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F61FE" w14:textId="11F6AF2C" w:rsidR="00897596" w:rsidRPr="00F86CAA" w:rsidRDefault="00AA2C65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1. </w:t>
      </w:r>
      <w:r w:rsidR="00897596" w:rsidRPr="00F86CAA">
        <w:rPr>
          <w:sz w:val="24"/>
          <w:szCs w:val="24"/>
        </w:rPr>
        <w:t xml:space="preserve">Za </w:t>
      </w:r>
      <w:r w:rsidR="00674E06" w:rsidRPr="00F86CAA">
        <w:rPr>
          <w:sz w:val="24"/>
          <w:szCs w:val="24"/>
        </w:rPr>
        <w:t>zagrijavanje</w:t>
      </w:r>
      <w:r w:rsidR="00897596" w:rsidRPr="00F86CAA">
        <w:rPr>
          <w:sz w:val="24"/>
          <w:szCs w:val="24"/>
        </w:rPr>
        <w:t>.</w:t>
      </w:r>
      <w:r w:rsidR="00674E06" w:rsidRPr="00F86CAA">
        <w:rPr>
          <w:sz w:val="24"/>
          <w:szCs w:val="24"/>
        </w:rPr>
        <w:t xml:space="preserve"> Izračunaj usmeno.</w:t>
      </w:r>
    </w:p>
    <w:p w14:paraId="579A8E59" w14:textId="75AF88C4" w:rsidR="00C116D5" w:rsidRPr="00F86CAA" w:rsidRDefault="00897596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6 + 7, </w:t>
      </w:r>
      <w:r w:rsidR="009779E4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5 + 9,</w:t>
      </w:r>
      <w:r w:rsidR="009779E4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 xml:space="preserve"> 4 + 19,</w:t>
      </w:r>
      <w:r w:rsidR="009779E4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 xml:space="preserve"> 9 + 8,</w:t>
      </w:r>
      <w:r w:rsidR="009779E4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 xml:space="preserve"> 19 + 6,</w:t>
      </w:r>
      <w:r w:rsidR="009779E4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 xml:space="preserve"> 68 + 8,</w:t>
      </w:r>
      <w:r w:rsidR="009779E4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 xml:space="preserve"> 76 + 9 </w:t>
      </w:r>
    </w:p>
    <w:p w14:paraId="6A1EB7F8" w14:textId="3CBD5119" w:rsidR="009779E4" w:rsidRPr="00F86CAA" w:rsidRDefault="009779E4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10 – 7,  13 – 6,  17 – 8 ,  25 – 6,  44 – 8,  52 – 9,  92 – 5</w:t>
      </w:r>
    </w:p>
    <w:p w14:paraId="45DD077F" w14:textId="6A9A9D7C" w:rsidR="009779E4" w:rsidRPr="00F86CAA" w:rsidRDefault="009779E4" w:rsidP="00C116D5">
      <w:pPr>
        <w:rPr>
          <w:rFonts w:cstheme="minorHAnsi"/>
          <w:sz w:val="24"/>
          <w:szCs w:val="24"/>
        </w:rPr>
      </w:pPr>
      <w:r w:rsidRPr="00F86CAA">
        <w:rPr>
          <w:sz w:val="24"/>
          <w:szCs w:val="24"/>
        </w:rPr>
        <w:t xml:space="preserve">6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9,  8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7,  4</w:t>
      </w:r>
      <w:r w:rsidR="0053766C" w:rsidRPr="00F86CAA">
        <w:rPr>
          <w:rFonts w:cstheme="minorHAnsi"/>
          <w:sz w:val="24"/>
          <w:szCs w:val="24"/>
        </w:rPr>
        <w:t xml:space="preserve"> </w:t>
      </w:r>
      <w:r w:rsidRPr="00F86CAA">
        <w:rPr>
          <w:rFonts w:cstheme="minorHAnsi"/>
          <w:sz w:val="24"/>
          <w:szCs w:val="24"/>
        </w:rPr>
        <w:sym w:font="Wingdings" w:char="F09E"/>
      </w:r>
      <w:r w:rsidR="0053766C" w:rsidRPr="00F86CAA">
        <w:rPr>
          <w:rFonts w:cstheme="minorHAnsi"/>
          <w:sz w:val="24"/>
          <w:szCs w:val="24"/>
        </w:rPr>
        <w:t xml:space="preserve"> </w:t>
      </w:r>
      <w:r w:rsidRPr="00F86CAA">
        <w:rPr>
          <w:rFonts w:cstheme="minorHAnsi"/>
          <w:sz w:val="24"/>
          <w:szCs w:val="24"/>
        </w:rPr>
        <w:t xml:space="preserve">8,  3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9,  9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8,  6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3,  6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6,  4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9,  8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8</w:t>
      </w:r>
    </w:p>
    <w:p w14:paraId="69A1EF29" w14:textId="15797917" w:rsidR="009779E4" w:rsidRPr="00F86CAA" w:rsidRDefault="009779E4" w:rsidP="00C116D5">
      <w:pPr>
        <w:rPr>
          <w:rFonts w:cstheme="minorHAnsi"/>
          <w:sz w:val="24"/>
          <w:szCs w:val="24"/>
        </w:rPr>
      </w:pPr>
      <w:r w:rsidRPr="00F86CAA">
        <w:rPr>
          <w:rFonts w:cstheme="minorHAnsi"/>
          <w:sz w:val="24"/>
          <w:szCs w:val="24"/>
        </w:rPr>
        <w:t>28 : 4,  42 : 6,  35 : 5,  24 : 8,  21 : 3,  25 : 5,  72 : 8,  40 : 8,  32 : 4</w:t>
      </w:r>
    </w:p>
    <w:p w14:paraId="70272997" w14:textId="5F530C72" w:rsidR="00135AEE" w:rsidRPr="00F86CAA" w:rsidRDefault="00135AEE" w:rsidP="00C116D5">
      <w:pPr>
        <w:rPr>
          <w:sz w:val="24"/>
          <w:szCs w:val="24"/>
        </w:rPr>
      </w:pPr>
    </w:p>
    <w:p w14:paraId="7D1ABBE9" w14:textId="5532F4D0" w:rsidR="00F81F46" w:rsidRPr="00F86CAA" w:rsidRDefault="00AA2C65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2. </w:t>
      </w:r>
      <w:r w:rsidR="00F81F46" w:rsidRPr="00F86CAA">
        <w:rPr>
          <w:sz w:val="24"/>
          <w:szCs w:val="24"/>
        </w:rPr>
        <w:t>Napiši riječima broj:</w:t>
      </w:r>
    </w:p>
    <w:p w14:paraId="10116A20" w14:textId="4A2C58D2" w:rsidR="00135AEE" w:rsidRPr="00F86CAA" w:rsidRDefault="00135AEE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805 023</w:t>
      </w:r>
      <w:r w:rsidR="00674E06" w:rsidRPr="00F86CAA">
        <w:rPr>
          <w:sz w:val="24"/>
          <w:szCs w:val="24"/>
        </w:rPr>
        <w:t xml:space="preserve"> ___________________________________________________________________________</w:t>
      </w:r>
    </w:p>
    <w:p w14:paraId="1E1E4B15" w14:textId="3F93D209" w:rsidR="00874D32" w:rsidRPr="00F86CAA" w:rsidRDefault="00874D32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352</w:t>
      </w:r>
      <w:r w:rsidR="00FD767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001</w:t>
      </w:r>
      <w:r w:rsidR="00674E06" w:rsidRPr="00F86CAA">
        <w:rPr>
          <w:sz w:val="24"/>
          <w:szCs w:val="24"/>
        </w:rPr>
        <w:t xml:space="preserve">  ___________________________________________________________________________</w:t>
      </w:r>
    </w:p>
    <w:p w14:paraId="51DD89E7" w14:textId="77777777" w:rsidR="00FD7672" w:rsidRDefault="00FD7672" w:rsidP="00C116D5">
      <w:pPr>
        <w:rPr>
          <w:sz w:val="24"/>
          <w:szCs w:val="24"/>
        </w:rPr>
      </w:pPr>
    </w:p>
    <w:p w14:paraId="6732821E" w14:textId="2926D59C" w:rsidR="00F81F46" w:rsidRPr="00F86CAA" w:rsidRDefault="00AA2C65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3. </w:t>
      </w:r>
      <w:r w:rsidR="00135AEE" w:rsidRPr="00F86CAA">
        <w:rPr>
          <w:sz w:val="24"/>
          <w:szCs w:val="24"/>
        </w:rPr>
        <w:t>Broj</w:t>
      </w:r>
      <w:r w:rsidR="00F81F46" w:rsidRPr="00F86CAA">
        <w:rPr>
          <w:sz w:val="24"/>
          <w:szCs w:val="24"/>
        </w:rPr>
        <w:t xml:space="preserve"> zadan riječima napiši arapskim </w:t>
      </w:r>
      <w:r w:rsidR="00135AEE" w:rsidRPr="00F86CAA">
        <w:rPr>
          <w:sz w:val="24"/>
          <w:szCs w:val="24"/>
        </w:rPr>
        <w:t xml:space="preserve">brojkama: </w:t>
      </w:r>
    </w:p>
    <w:p w14:paraId="5BA183EE" w14:textId="45D6A6F1" w:rsidR="00135AEE" w:rsidRPr="00F86CAA" w:rsidRDefault="00135AEE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sedamdeset šest tisuća </w:t>
      </w:r>
      <w:r w:rsidR="00FD7672">
        <w:rPr>
          <w:sz w:val="24"/>
          <w:szCs w:val="24"/>
        </w:rPr>
        <w:t xml:space="preserve">i </w:t>
      </w:r>
      <w:r w:rsidRPr="00F86CAA">
        <w:rPr>
          <w:sz w:val="24"/>
          <w:szCs w:val="24"/>
        </w:rPr>
        <w:t>pedeset</w:t>
      </w:r>
      <w:r w:rsidR="00674E06" w:rsidRPr="00F86CAA">
        <w:rPr>
          <w:sz w:val="24"/>
          <w:szCs w:val="24"/>
        </w:rPr>
        <w:t xml:space="preserve"> ______________________________</w:t>
      </w:r>
    </w:p>
    <w:p w14:paraId="440B2847" w14:textId="716BA3A7" w:rsidR="00F81F46" w:rsidRPr="00F86CAA" w:rsidRDefault="00F81F46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dvjesto pedeset tri tisuće sedamsto dvadeset i pet</w:t>
      </w:r>
      <w:r w:rsidR="00674E06" w:rsidRPr="00F86CAA">
        <w:rPr>
          <w:sz w:val="24"/>
          <w:szCs w:val="24"/>
        </w:rPr>
        <w:t xml:space="preserve"> __________________________________</w:t>
      </w:r>
    </w:p>
    <w:p w14:paraId="265FCA6C" w14:textId="772ADC3A" w:rsidR="00AA2C65" w:rsidRPr="00F86CAA" w:rsidRDefault="00AA2C65" w:rsidP="00AA2C65">
      <w:pPr>
        <w:spacing w:line="240" w:lineRule="auto"/>
        <w:rPr>
          <w:sz w:val="24"/>
          <w:szCs w:val="24"/>
        </w:rPr>
      </w:pPr>
    </w:p>
    <w:p w14:paraId="3EAE4820" w14:textId="593E9D30" w:rsidR="00874D32" w:rsidRPr="00F86CAA" w:rsidRDefault="00FD7672" w:rsidP="00C116D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A2C65" w:rsidRPr="00F86CAA">
        <w:rPr>
          <w:sz w:val="24"/>
          <w:szCs w:val="24"/>
        </w:rPr>
        <w:t xml:space="preserve">. </w:t>
      </w:r>
      <w:r w:rsidR="00874D32" w:rsidRPr="00F86CAA">
        <w:rPr>
          <w:sz w:val="24"/>
          <w:szCs w:val="24"/>
        </w:rPr>
        <w:t>Napiši sve parne brojeve veće od 19, a manje od 29.</w:t>
      </w:r>
    </w:p>
    <w:p w14:paraId="2CF8F8D2" w14:textId="2058BC26" w:rsidR="00674E06" w:rsidRPr="00F86CAA" w:rsidRDefault="00674E06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__________________________________________________</w:t>
      </w:r>
      <w:r w:rsidR="00FD7672">
        <w:rPr>
          <w:sz w:val="24"/>
          <w:szCs w:val="24"/>
        </w:rPr>
        <w:t>_________________________</w:t>
      </w:r>
    </w:p>
    <w:p w14:paraId="247328E5" w14:textId="02B387E6" w:rsidR="00874D32" w:rsidRPr="00F86CAA" w:rsidRDefault="00FD7672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74D32" w:rsidRPr="00F86CAA">
        <w:rPr>
          <w:sz w:val="24"/>
          <w:szCs w:val="24"/>
        </w:rPr>
        <w:t xml:space="preserve">Poredaj po veličini (počevši od najmanjeg) brojeve: 893, </w:t>
      </w:r>
      <w:r>
        <w:rPr>
          <w:sz w:val="24"/>
          <w:szCs w:val="24"/>
        </w:rPr>
        <w:t xml:space="preserve">301 098, </w:t>
      </w:r>
      <w:r w:rsidR="00874D32" w:rsidRPr="00F86CAA">
        <w:rPr>
          <w:sz w:val="24"/>
          <w:szCs w:val="24"/>
        </w:rPr>
        <w:t xml:space="preserve">89, 1075, </w:t>
      </w:r>
      <w:r>
        <w:rPr>
          <w:sz w:val="24"/>
          <w:szCs w:val="24"/>
        </w:rPr>
        <w:t xml:space="preserve">28 915, </w:t>
      </w:r>
      <w:r w:rsidR="00874D32" w:rsidRPr="00F86CAA">
        <w:rPr>
          <w:sz w:val="24"/>
          <w:szCs w:val="24"/>
        </w:rPr>
        <w:t>50, i 1011.</w:t>
      </w:r>
    </w:p>
    <w:tbl>
      <w:tblPr>
        <w:tblStyle w:val="Reetkatablice"/>
        <w:tblpPr w:leftFromText="180" w:rightFromText="180" w:vertAnchor="page" w:horzAnchor="margin" w:tblpY="11998"/>
        <w:tblW w:w="0" w:type="auto"/>
        <w:tblLayout w:type="fixed"/>
        <w:tblLook w:val="04A0" w:firstRow="1" w:lastRow="0" w:firstColumn="1" w:lastColumn="0" w:noHBand="0" w:noVBand="1"/>
      </w:tblPr>
      <w:tblGrid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20EC2" w:rsidRPr="00F86CAA" w14:paraId="0380393D" w14:textId="77777777" w:rsidTr="00820EC2">
        <w:tc>
          <w:tcPr>
            <w:tcW w:w="274" w:type="dxa"/>
          </w:tcPr>
          <w:p w14:paraId="12B3696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DECBA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0938044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5" w:type="dxa"/>
          </w:tcPr>
          <w:p w14:paraId="450941F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5" w:type="dxa"/>
          </w:tcPr>
          <w:p w14:paraId="0F341AE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4" w:type="dxa"/>
          </w:tcPr>
          <w:p w14:paraId="5CF849D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5" w:type="dxa"/>
          </w:tcPr>
          <w:p w14:paraId="3C365D2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4" w:type="dxa"/>
          </w:tcPr>
          <w:p w14:paraId="0C9F9D8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6ACBA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14E6A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5AE11B4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DFB29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4" w:type="dxa"/>
          </w:tcPr>
          <w:p w14:paraId="08D2BE6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5" w:type="dxa"/>
          </w:tcPr>
          <w:p w14:paraId="17DFE2DE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5" w:type="dxa"/>
          </w:tcPr>
          <w:p w14:paraId="030F29E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4" w:type="dxa"/>
          </w:tcPr>
          <w:p w14:paraId="77C65E4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1C875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3180FD9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3C8D02F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08B77C4D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4" w:type="dxa"/>
          </w:tcPr>
          <w:p w14:paraId="02283CC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5CB0C84E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4" w:type="dxa"/>
          </w:tcPr>
          <w:p w14:paraId="050137A7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1AC0A79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E9D58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04B139B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FFF8A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4" w:type="dxa"/>
          </w:tcPr>
          <w:p w14:paraId="7FF1CF1D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7AA3863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6E5FECF9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4" w:type="dxa"/>
          </w:tcPr>
          <w:p w14:paraId="7113114D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038BB92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5" w:type="dxa"/>
          </w:tcPr>
          <w:p w14:paraId="2249C7B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0EC2" w:rsidRPr="00F86CAA" w14:paraId="79471D67" w14:textId="77777777" w:rsidTr="00820EC2">
        <w:tc>
          <w:tcPr>
            <w:tcW w:w="274" w:type="dxa"/>
          </w:tcPr>
          <w:p w14:paraId="692086A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1FDA253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0ED3389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582F429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2819674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719AF36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607827CE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4" w:type="dxa"/>
          </w:tcPr>
          <w:p w14:paraId="7C9BFA0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D2CEF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605B4C1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84326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5" w:type="dxa"/>
          </w:tcPr>
          <w:p w14:paraId="4F8E7DE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4" w:type="dxa"/>
          </w:tcPr>
          <w:p w14:paraId="2880AA49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5" w:type="dxa"/>
          </w:tcPr>
          <w:p w14:paraId="6B11822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5" w:type="dxa"/>
          </w:tcPr>
          <w:p w14:paraId="19BB88A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4" w:type="dxa"/>
          </w:tcPr>
          <w:p w14:paraId="4A776C2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627BFD8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49BB536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327B8B4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489C16F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2729BD3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074D1617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335536C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5" w:type="dxa"/>
          </w:tcPr>
          <w:p w14:paraId="6723B35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A3967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21CF9A1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34561AF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6654AC8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596B7F1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0BF8BE6D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60AE203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13175FF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5" w:type="dxa"/>
          </w:tcPr>
          <w:p w14:paraId="02C922C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0EC2" w:rsidRPr="00F86CAA" w14:paraId="02D2B0CA" w14:textId="77777777" w:rsidTr="00820EC2">
        <w:tc>
          <w:tcPr>
            <w:tcW w:w="274" w:type="dxa"/>
          </w:tcPr>
          <w:p w14:paraId="383FE9B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06F5CE4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1EF62CA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651B5CAD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65BF5587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7840FF7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7095A03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3730677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56FE72C9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7A865D1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0FAE0D8E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234ABE1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4" w:type="dxa"/>
            <w:tcBorders>
              <w:bottom w:val="single" w:sz="12" w:space="0" w:color="auto"/>
            </w:tcBorders>
          </w:tcPr>
          <w:p w14:paraId="056BCA29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13372AC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5" w:type="dxa"/>
            <w:tcBorders>
              <w:bottom w:val="single" w:sz="12" w:space="0" w:color="auto"/>
            </w:tcBorders>
          </w:tcPr>
          <w:p w14:paraId="46713B1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4" w:type="dxa"/>
          </w:tcPr>
          <w:p w14:paraId="00F47B3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3E276D4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0998328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2ED671E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DB979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4A541177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162EDB5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1EA0B18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C67E1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E075E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1018CDB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22984CAE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47C2845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0C5B718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2B1FB1F8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79FB5414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39D56D1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4BC5EAE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0EC2" w:rsidRPr="00F86CAA" w14:paraId="5B19E1FE" w14:textId="77777777" w:rsidTr="00820EC2">
        <w:tc>
          <w:tcPr>
            <w:tcW w:w="274" w:type="dxa"/>
          </w:tcPr>
          <w:p w14:paraId="67D4E051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AE605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78B2BD1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0C693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2DC27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0D8B2F5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A3249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20BEE65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569716EE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7D57904F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23481D7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209F0DF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</w:tcPr>
          <w:p w14:paraId="10E764E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18166675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</w:tcPr>
          <w:p w14:paraId="2E65520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0007860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AD344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7EBA4B3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4BE3C3B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D8E5D3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4AF5CA6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5261FFD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149FFC8D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A857D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4D3F53F6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84D15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2F5EFF2C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6A70004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65C817C2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445780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" w:type="dxa"/>
          </w:tcPr>
          <w:p w14:paraId="00DDA42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EFB0DB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6093FA" w14:textId="77777777" w:rsidR="00820EC2" w:rsidRPr="00F86CAA" w:rsidRDefault="00820EC2" w:rsidP="00820E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8F0DBD" w14:textId="0FE1374C" w:rsidR="00820EC2" w:rsidRDefault="00820E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E13D75E" w14:textId="4C063FDB" w:rsidR="00820EC2" w:rsidRPr="00F86CAA" w:rsidRDefault="00820EC2">
      <w:pPr>
        <w:rPr>
          <w:sz w:val="24"/>
          <w:szCs w:val="24"/>
        </w:rPr>
      </w:pPr>
    </w:p>
    <w:p w14:paraId="7AC58760" w14:textId="59558FE9" w:rsidR="00674E06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t>6. Izračunaj.</w:t>
      </w:r>
    </w:p>
    <w:p w14:paraId="0DC1C570" w14:textId="6905DAF3" w:rsidR="00674E06" w:rsidRDefault="00674E06" w:rsidP="00C116D5">
      <w:pPr>
        <w:rPr>
          <w:sz w:val="24"/>
          <w:szCs w:val="24"/>
        </w:rPr>
      </w:pPr>
    </w:p>
    <w:p w14:paraId="20AD94B0" w14:textId="2B58F7EB" w:rsidR="00820EC2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t>7. Popuni tablicu.</w:t>
      </w:r>
    </w:p>
    <w:tbl>
      <w:tblPr>
        <w:tblStyle w:val="Reetkatablice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383"/>
        <w:gridCol w:w="1279"/>
        <w:gridCol w:w="1280"/>
        <w:gridCol w:w="1280"/>
        <w:gridCol w:w="1280"/>
        <w:gridCol w:w="1280"/>
        <w:gridCol w:w="1280"/>
      </w:tblGrid>
      <w:tr w:rsidR="00820EC2" w:rsidRPr="00F86CAA" w14:paraId="56CE6DDC" w14:textId="77777777" w:rsidTr="00820EC2">
        <w:tc>
          <w:tcPr>
            <w:tcW w:w="1383" w:type="dxa"/>
          </w:tcPr>
          <w:p w14:paraId="636B9195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Prethodnik</w:t>
            </w:r>
          </w:p>
        </w:tc>
        <w:tc>
          <w:tcPr>
            <w:tcW w:w="1279" w:type="dxa"/>
          </w:tcPr>
          <w:p w14:paraId="30BCDC9E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8686AEB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38DAAB30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106 989</w:t>
            </w:r>
          </w:p>
        </w:tc>
        <w:tc>
          <w:tcPr>
            <w:tcW w:w="1280" w:type="dxa"/>
          </w:tcPr>
          <w:p w14:paraId="37E626E8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36F5D4A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8 229</w:t>
            </w:r>
          </w:p>
        </w:tc>
        <w:tc>
          <w:tcPr>
            <w:tcW w:w="1280" w:type="dxa"/>
          </w:tcPr>
          <w:p w14:paraId="325A8C8B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EC2" w:rsidRPr="00F86CAA" w14:paraId="22A93956" w14:textId="77777777" w:rsidTr="00820EC2">
        <w:tc>
          <w:tcPr>
            <w:tcW w:w="1383" w:type="dxa"/>
          </w:tcPr>
          <w:p w14:paraId="4859880F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BROJ</w:t>
            </w:r>
          </w:p>
        </w:tc>
        <w:tc>
          <w:tcPr>
            <w:tcW w:w="1279" w:type="dxa"/>
          </w:tcPr>
          <w:p w14:paraId="2DC579F2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27 300</w:t>
            </w:r>
          </w:p>
        </w:tc>
        <w:tc>
          <w:tcPr>
            <w:tcW w:w="1280" w:type="dxa"/>
          </w:tcPr>
          <w:p w14:paraId="0BE4123B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79C28B1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CD1DE2D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46 800</w:t>
            </w:r>
          </w:p>
        </w:tc>
        <w:tc>
          <w:tcPr>
            <w:tcW w:w="1280" w:type="dxa"/>
          </w:tcPr>
          <w:p w14:paraId="2A452FF4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3B4D61AF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EC2" w:rsidRPr="00F86CAA" w14:paraId="11754D5C" w14:textId="77777777" w:rsidTr="00820EC2">
        <w:tc>
          <w:tcPr>
            <w:tcW w:w="1383" w:type="dxa"/>
          </w:tcPr>
          <w:p w14:paraId="51096C03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Sljedbenik</w:t>
            </w:r>
          </w:p>
        </w:tc>
        <w:tc>
          <w:tcPr>
            <w:tcW w:w="1279" w:type="dxa"/>
          </w:tcPr>
          <w:p w14:paraId="71818BC6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1DC1F39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400 591</w:t>
            </w:r>
          </w:p>
        </w:tc>
        <w:tc>
          <w:tcPr>
            <w:tcW w:w="1280" w:type="dxa"/>
          </w:tcPr>
          <w:p w14:paraId="44A67D96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22CBFF4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9CCD306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1C86FC9" w14:textId="77777777" w:rsidR="00820EC2" w:rsidRPr="00F86CAA" w:rsidRDefault="00820EC2" w:rsidP="00820EC2">
            <w:pPr>
              <w:spacing w:line="276" w:lineRule="auto"/>
              <w:rPr>
                <w:sz w:val="24"/>
                <w:szCs w:val="24"/>
              </w:rPr>
            </w:pPr>
            <w:r w:rsidRPr="00F86CAA">
              <w:rPr>
                <w:sz w:val="24"/>
                <w:szCs w:val="24"/>
              </w:rPr>
              <w:t>223 630</w:t>
            </w:r>
          </w:p>
        </w:tc>
      </w:tr>
    </w:tbl>
    <w:p w14:paraId="592E67EB" w14:textId="237E74A3" w:rsidR="00897596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 Izračunaj.</w:t>
      </w:r>
    </w:p>
    <w:tbl>
      <w:tblPr>
        <w:tblStyle w:val="Reetkatablice"/>
        <w:tblpPr w:leftFromText="180" w:rightFromText="180" w:vertAnchor="text" w:tblpY="-95"/>
        <w:tblW w:w="9107" w:type="dxa"/>
        <w:tblLayout w:type="fixed"/>
        <w:tblLook w:val="04A0" w:firstRow="1" w:lastRow="0" w:firstColumn="1" w:lastColumn="0" w:noHBand="0" w:noVBand="1"/>
      </w:tblPr>
      <w:tblGrid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135AEE" w:rsidRPr="00F86CAA" w14:paraId="22289A3D" w14:textId="77777777" w:rsidTr="00135AEE">
        <w:tc>
          <w:tcPr>
            <w:tcW w:w="275" w:type="dxa"/>
          </w:tcPr>
          <w:p w14:paraId="0BAC4D2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196D4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2682CE0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dxa"/>
          </w:tcPr>
          <w:p w14:paraId="0327DA0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6" w:type="dxa"/>
          </w:tcPr>
          <w:p w14:paraId="2AE36049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</w:tcPr>
          <w:p w14:paraId="6FF1970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6" w:type="dxa"/>
          </w:tcPr>
          <w:p w14:paraId="223BD57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6" w:type="dxa"/>
          </w:tcPr>
          <w:p w14:paraId="6C78FBB0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</w:tcPr>
          <w:p w14:paraId="785C776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E5CF2E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1EDF249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8C8AA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37B1016A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14:paraId="1C900F0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</w:tcPr>
          <w:p w14:paraId="5D9C8ED9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6" w:type="dxa"/>
          </w:tcPr>
          <w:p w14:paraId="5A2113D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6" w:type="dxa"/>
          </w:tcPr>
          <w:p w14:paraId="4203065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917B67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DBEB74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488B3C9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dxa"/>
          </w:tcPr>
          <w:p w14:paraId="20A1816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14:paraId="6EEDCD2A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</w:tcPr>
          <w:p w14:paraId="33E4BD6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694380C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</w:tcPr>
          <w:p w14:paraId="5DAFE9A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6" w:type="dxa"/>
          </w:tcPr>
          <w:p w14:paraId="40A438BC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721688C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7B4C469" w14:textId="1F63CA49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</w:tcPr>
          <w:p w14:paraId="4CDFCC3B" w14:textId="376EF71F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40AAD657" w14:textId="2155E44A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</w:tcPr>
          <w:p w14:paraId="74ED9873" w14:textId="0F871D24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14:paraId="59FE739B" w14:textId="4A3D1BEB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</w:tcPr>
          <w:p w14:paraId="11A5D6A8" w14:textId="41E5D958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35AEE" w:rsidRPr="00F86CAA" w14:paraId="66340E41" w14:textId="77777777" w:rsidTr="00674E06">
        <w:tc>
          <w:tcPr>
            <w:tcW w:w="275" w:type="dxa"/>
          </w:tcPr>
          <w:p w14:paraId="0AB1DA4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640F672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3DF6089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22B410C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0F545B0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0C7F5A24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0CB1CB7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1BD6F9B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6" w:type="dxa"/>
          </w:tcPr>
          <w:p w14:paraId="2136630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82E2C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3E43E70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4E03E558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068231F8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4BC3B82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2E7BBD4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5C1A21B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6" w:type="dxa"/>
          </w:tcPr>
          <w:p w14:paraId="718C552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2FAB93A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644D643C" w14:textId="21D7BDF2" w:rsidR="00135AEE" w:rsidRPr="00F86CAA" w:rsidRDefault="00674E06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080B2C7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2FB57C7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6074B3A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81CE00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06CAC4D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2BEDEF0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</w:tcPr>
          <w:p w14:paraId="61F7BC9A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80B50B6" w14:textId="723EC839" w:rsidR="00135AEE" w:rsidRPr="00F86CAA" w:rsidRDefault="00674E06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65243E1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3A6FE33C" w14:textId="1B8CF2F6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16D4292" w14:textId="765597DC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079FC9B6" w14:textId="199388C5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180A0989" w14:textId="28DB3007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541C8C02" w14:textId="55981071" w:rsidR="00135AEE" w:rsidRPr="00F86CAA" w:rsidRDefault="005359BB" w:rsidP="00135AEE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AEE" w:rsidRPr="00F86CAA" w14:paraId="11BC3CF4" w14:textId="77777777" w:rsidTr="00674E06">
        <w:tc>
          <w:tcPr>
            <w:tcW w:w="275" w:type="dxa"/>
          </w:tcPr>
          <w:p w14:paraId="7613B22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6CA724AA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6336702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A78DB9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498CE069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C89EA98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11F9A9E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1F6DC5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6704AB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CEEA55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6A4A058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4C2B68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2CE1328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565B7A6B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0E7448D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1E1C390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BC3925C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8D2B9B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272ADF8C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2CEB75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F5BF79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46355EA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087CF28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C6FFD6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2F5A322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2424600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3844D4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7596AB5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3037E1B4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6ADA79C0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5A7D9FE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206C432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</w:tcPr>
          <w:p w14:paraId="7458E7A9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5AEE" w:rsidRPr="00F86CAA" w14:paraId="3BDA629A" w14:textId="77777777" w:rsidTr="00135AEE">
        <w:tc>
          <w:tcPr>
            <w:tcW w:w="275" w:type="dxa"/>
          </w:tcPr>
          <w:p w14:paraId="7D7B082C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3F56E4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2994820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414CC6C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723BF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E729E95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E3ABB0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E24FF6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6653A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A3193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0BF328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D7C0FA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B70AC5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C90746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1CCF45E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6B878C4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DFDE199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FC4A81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671376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4068057F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A7BC1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4AE8A2B7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9B71BD3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0B34338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826A5D1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DB42109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2643580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9656A88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2B4C6FD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6C429ABE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52376C20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33BF732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1E86FE66" w14:textId="77777777" w:rsidR="00135AEE" w:rsidRPr="00F86CAA" w:rsidRDefault="00135AEE" w:rsidP="00135A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139ADD" w14:textId="45F76138" w:rsidR="00504BAC" w:rsidRPr="00F86CAA" w:rsidRDefault="00504BAC" w:rsidP="00C116D5">
      <w:pPr>
        <w:rPr>
          <w:sz w:val="24"/>
          <w:szCs w:val="24"/>
        </w:rPr>
      </w:pPr>
    </w:p>
    <w:p w14:paraId="6C058679" w14:textId="5760AA91" w:rsidR="007D0DF2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D0DF2" w:rsidRPr="00F86CAA">
        <w:rPr>
          <w:sz w:val="24"/>
          <w:szCs w:val="24"/>
        </w:rPr>
        <w:t xml:space="preserve">Izračunaj nepoznati </w:t>
      </w:r>
      <w:r w:rsidR="00674E06" w:rsidRPr="00F86CAA">
        <w:rPr>
          <w:sz w:val="24"/>
          <w:szCs w:val="24"/>
        </w:rPr>
        <w:t>broj.</w:t>
      </w:r>
    </w:p>
    <w:p w14:paraId="3E597FFB" w14:textId="0E100C2B" w:rsidR="00897596" w:rsidRPr="00F86CAA" w:rsidRDefault="00F86CAA" w:rsidP="00C116D5">
      <w:pPr>
        <w:rPr>
          <w:sz w:val="24"/>
          <w:szCs w:val="24"/>
        </w:rPr>
      </w:pPr>
      <w:r w:rsidRPr="00F86CAA">
        <w:rPr>
          <w:rFonts w:cs="Segoe UI Historic"/>
          <w:sz w:val="24"/>
          <w:szCs w:val="24"/>
        </w:rPr>
        <w:t>a</w:t>
      </w:r>
      <w:r w:rsidRPr="00F86CAA">
        <w:rPr>
          <w:sz w:val="24"/>
          <w:szCs w:val="24"/>
        </w:rPr>
        <w:t xml:space="preserve"> + </w:t>
      </w:r>
      <w:r w:rsidR="007D0DF2" w:rsidRPr="00F86CAA">
        <w:rPr>
          <w:sz w:val="24"/>
          <w:szCs w:val="24"/>
        </w:rPr>
        <w:t>74 = 95</w:t>
      </w:r>
      <w:r w:rsidR="00674E06" w:rsidRPr="00F86CAA">
        <w:rPr>
          <w:sz w:val="24"/>
          <w:szCs w:val="24"/>
        </w:rPr>
        <w:t xml:space="preserve">                                      </w:t>
      </w:r>
      <w:r w:rsidR="00820EC2">
        <w:rPr>
          <w:sz w:val="24"/>
          <w:szCs w:val="24"/>
        </w:rPr>
        <w:t xml:space="preserve">                                                           </w:t>
      </w:r>
      <w:r w:rsidR="00674E06" w:rsidRPr="00F86CAA">
        <w:rPr>
          <w:sz w:val="24"/>
          <w:szCs w:val="24"/>
        </w:rPr>
        <w:t xml:space="preserve"> 3 605 – a = 2 594</w:t>
      </w:r>
    </w:p>
    <w:p w14:paraId="6AF86227" w14:textId="18AF8AB1" w:rsidR="00674E06" w:rsidRDefault="00674E06" w:rsidP="00C116D5">
      <w:pPr>
        <w:rPr>
          <w:sz w:val="24"/>
          <w:szCs w:val="24"/>
        </w:rPr>
      </w:pPr>
    </w:p>
    <w:p w14:paraId="21685D34" w14:textId="3C997257" w:rsidR="00820EC2" w:rsidRDefault="00820EC2" w:rsidP="00C116D5">
      <w:pPr>
        <w:rPr>
          <w:sz w:val="24"/>
          <w:szCs w:val="24"/>
        </w:rPr>
      </w:pPr>
    </w:p>
    <w:p w14:paraId="65C4492C" w14:textId="77777777" w:rsidR="00820EC2" w:rsidRPr="00F86CAA" w:rsidRDefault="00820EC2" w:rsidP="00C116D5">
      <w:pPr>
        <w:rPr>
          <w:sz w:val="24"/>
          <w:szCs w:val="24"/>
        </w:rPr>
      </w:pPr>
    </w:p>
    <w:p w14:paraId="7B057C9D" w14:textId="0B733525" w:rsidR="00874D32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874D32" w:rsidRPr="00F86CAA">
        <w:rPr>
          <w:sz w:val="24"/>
          <w:szCs w:val="24"/>
        </w:rPr>
        <w:t xml:space="preserve">. Izračunaj: </w:t>
      </w:r>
    </w:p>
    <w:p w14:paraId="57A8AAB0" w14:textId="69A68B6C" w:rsidR="00874D32" w:rsidRPr="00F86CAA" w:rsidRDefault="00874D32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32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·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0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__</w:t>
      </w:r>
      <w:r w:rsidR="00820EC2">
        <w:rPr>
          <w:sz w:val="24"/>
          <w:szCs w:val="24"/>
        </w:rPr>
        <w:t xml:space="preserve">__                      </w:t>
      </w:r>
      <w:r w:rsidRPr="00F86CAA">
        <w:rPr>
          <w:sz w:val="24"/>
          <w:szCs w:val="24"/>
        </w:rPr>
        <w:t>0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: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5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___</w:t>
      </w:r>
      <w:r w:rsidR="00820EC2">
        <w:rPr>
          <w:sz w:val="24"/>
          <w:szCs w:val="24"/>
        </w:rPr>
        <w:t xml:space="preserve">__                       </w:t>
      </w:r>
      <w:r w:rsidRPr="00F86CAA">
        <w:rPr>
          <w:sz w:val="24"/>
          <w:szCs w:val="24"/>
        </w:rPr>
        <w:t>15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: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15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_</w:t>
      </w:r>
      <w:r w:rsidR="00820EC2">
        <w:rPr>
          <w:sz w:val="24"/>
          <w:szCs w:val="24"/>
        </w:rPr>
        <w:t xml:space="preserve">__                          </w:t>
      </w:r>
      <w:r w:rsidRPr="00F86CAA">
        <w:rPr>
          <w:sz w:val="24"/>
          <w:szCs w:val="24"/>
        </w:rPr>
        <w:t>23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: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1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  <w:r w:rsidR="00820EC2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____</w:t>
      </w:r>
    </w:p>
    <w:p w14:paraId="7F9123FA" w14:textId="77777777" w:rsidR="00874D32" w:rsidRPr="00F86CAA" w:rsidRDefault="00874D32" w:rsidP="00C116D5">
      <w:pPr>
        <w:rPr>
          <w:sz w:val="24"/>
          <w:szCs w:val="24"/>
        </w:rPr>
      </w:pPr>
    </w:p>
    <w:p w14:paraId="13B91530" w14:textId="29914F18" w:rsidR="00135AEE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74E06" w:rsidRPr="00F86CAA">
        <w:rPr>
          <w:sz w:val="24"/>
          <w:szCs w:val="24"/>
        </w:rPr>
        <w:t>Izračunaj</w:t>
      </w:r>
      <w:r w:rsidR="00135AEE" w:rsidRPr="00F86CAA">
        <w:rPr>
          <w:sz w:val="24"/>
          <w:szCs w:val="24"/>
        </w:rPr>
        <w:t>.</w:t>
      </w:r>
    </w:p>
    <w:p w14:paraId="11BD96EF" w14:textId="46940D22" w:rsidR="00135AEE" w:rsidRDefault="00135AEE" w:rsidP="00C116D5">
      <w:pPr>
        <w:rPr>
          <w:rFonts w:cstheme="minorHAnsi"/>
          <w:sz w:val="24"/>
          <w:szCs w:val="24"/>
        </w:rPr>
      </w:pPr>
      <w:r w:rsidRPr="00F86CAA">
        <w:rPr>
          <w:sz w:val="24"/>
          <w:szCs w:val="24"/>
        </w:rPr>
        <w:t xml:space="preserve">213 </w:t>
      </w:r>
      <w:r w:rsidRPr="00F86CAA">
        <w:rPr>
          <w:rFonts w:cstheme="minorHAnsi"/>
          <w:sz w:val="24"/>
          <w:szCs w:val="24"/>
        </w:rPr>
        <w:sym w:font="Wingdings" w:char="F09E"/>
      </w:r>
      <w:r w:rsidR="00674E06" w:rsidRPr="00F86CAA">
        <w:rPr>
          <w:rFonts w:cstheme="minorHAnsi"/>
          <w:sz w:val="24"/>
          <w:szCs w:val="24"/>
        </w:rPr>
        <w:t xml:space="preserve"> 10 </w:t>
      </w:r>
      <w:r w:rsidRPr="00F86CAA">
        <w:rPr>
          <w:rFonts w:cstheme="minorHAnsi"/>
          <w:sz w:val="24"/>
          <w:szCs w:val="24"/>
        </w:rPr>
        <w:t xml:space="preserve"> =</w:t>
      </w:r>
      <w:r w:rsidR="00820EC2">
        <w:rPr>
          <w:rFonts w:cstheme="minorHAnsi"/>
          <w:sz w:val="24"/>
          <w:szCs w:val="24"/>
        </w:rPr>
        <w:t xml:space="preserve"> ____</w:t>
      </w:r>
      <w:r w:rsidR="00F306BE" w:rsidRPr="00F86CAA">
        <w:rPr>
          <w:rFonts w:cstheme="minorHAnsi"/>
          <w:sz w:val="24"/>
          <w:szCs w:val="24"/>
        </w:rPr>
        <w:t xml:space="preserve">    </w:t>
      </w:r>
      <w:r w:rsidR="00674E06" w:rsidRPr="00F86CAA">
        <w:rPr>
          <w:rFonts w:cstheme="minorHAnsi"/>
          <w:sz w:val="24"/>
          <w:szCs w:val="24"/>
        </w:rPr>
        <w:t xml:space="preserve">                 540 </w:t>
      </w:r>
      <w:r w:rsidR="00F306BE" w:rsidRPr="00F86CAA">
        <w:rPr>
          <w:rFonts w:cstheme="minorHAnsi"/>
          <w:sz w:val="24"/>
          <w:szCs w:val="24"/>
        </w:rPr>
        <w:t xml:space="preserve"> </w:t>
      </w:r>
      <w:r w:rsidR="00674E06" w:rsidRPr="00F86CAA">
        <w:rPr>
          <w:rFonts w:cstheme="minorHAnsi"/>
          <w:sz w:val="24"/>
          <w:szCs w:val="24"/>
        </w:rPr>
        <w:sym w:font="Wingdings" w:char="F09E"/>
      </w:r>
      <w:r w:rsidR="00674E06" w:rsidRPr="00F86CAA">
        <w:rPr>
          <w:rFonts w:cstheme="minorHAnsi"/>
          <w:sz w:val="24"/>
          <w:szCs w:val="24"/>
        </w:rPr>
        <w:t xml:space="preserve"> 100 =</w:t>
      </w:r>
      <w:r w:rsidR="00820EC2">
        <w:rPr>
          <w:rFonts w:cstheme="minorHAnsi"/>
          <w:sz w:val="24"/>
          <w:szCs w:val="24"/>
        </w:rPr>
        <w:t xml:space="preserve"> ____</w:t>
      </w:r>
      <w:r w:rsidR="00674E06" w:rsidRPr="00F86CAA">
        <w:rPr>
          <w:rFonts w:cstheme="minorHAnsi"/>
          <w:sz w:val="24"/>
          <w:szCs w:val="24"/>
        </w:rPr>
        <w:t xml:space="preserve">  </w:t>
      </w:r>
      <w:r w:rsidR="00F306BE" w:rsidRPr="00F86CAA">
        <w:rPr>
          <w:rFonts w:cstheme="minorHAnsi"/>
          <w:sz w:val="24"/>
          <w:szCs w:val="24"/>
        </w:rPr>
        <w:t xml:space="preserve">      </w:t>
      </w:r>
      <w:r w:rsidR="00674E06" w:rsidRPr="00F86CAA">
        <w:rPr>
          <w:rFonts w:cstheme="minorHAnsi"/>
          <w:sz w:val="24"/>
          <w:szCs w:val="24"/>
        </w:rPr>
        <w:t xml:space="preserve">                 478 </w:t>
      </w:r>
      <w:r w:rsidR="00674E06" w:rsidRPr="00F86CAA">
        <w:rPr>
          <w:rFonts w:cstheme="minorHAnsi"/>
          <w:sz w:val="24"/>
          <w:szCs w:val="24"/>
        </w:rPr>
        <w:sym w:font="Wingdings" w:char="F09E"/>
      </w:r>
      <w:r w:rsidR="00674E06" w:rsidRPr="00F86CAA">
        <w:rPr>
          <w:rFonts w:cstheme="minorHAnsi"/>
          <w:sz w:val="24"/>
          <w:szCs w:val="24"/>
        </w:rPr>
        <w:t xml:space="preserve"> 1 000 =</w:t>
      </w:r>
      <w:r w:rsidR="00F306BE" w:rsidRPr="00F86CAA">
        <w:rPr>
          <w:rFonts w:cstheme="minorHAnsi"/>
          <w:sz w:val="24"/>
          <w:szCs w:val="24"/>
        </w:rPr>
        <w:t xml:space="preserve"> </w:t>
      </w:r>
      <w:r w:rsidR="00820EC2">
        <w:rPr>
          <w:rFonts w:cstheme="minorHAnsi"/>
          <w:sz w:val="24"/>
          <w:szCs w:val="24"/>
        </w:rPr>
        <w:t>____</w:t>
      </w:r>
      <w:r w:rsidR="00F306BE" w:rsidRPr="00F86CAA">
        <w:rPr>
          <w:rFonts w:cstheme="minorHAnsi"/>
          <w:sz w:val="24"/>
          <w:szCs w:val="24"/>
        </w:rPr>
        <w:t xml:space="preserve">      </w:t>
      </w:r>
    </w:p>
    <w:p w14:paraId="38C89AC8" w14:textId="2410A1E6" w:rsidR="00820EC2" w:rsidRDefault="00820EC2" w:rsidP="00C116D5">
      <w:pPr>
        <w:rPr>
          <w:rFonts w:cstheme="minorHAnsi"/>
          <w:sz w:val="24"/>
          <w:szCs w:val="24"/>
        </w:rPr>
      </w:pPr>
    </w:p>
    <w:p w14:paraId="2D1FA928" w14:textId="77777777" w:rsidR="00820EC2" w:rsidRPr="00F86CAA" w:rsidRDefault="00820EC2" w:rsidP="00C116D5">
      <w:pPr>
        <w:rPr>
          <w:sz w:val="24"/>
          <w:szCs w:val="24"/>
        </w:rPr>
      </w:pPr>
    </w:p>
    <w:p w14:paraId="3602EFB7" w14:textId="343D683E" w:rsidR="00135AEE" w:rsidRPr="00F86CAA" w:rsidRDefault="00820EC2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86CAA">
        <w:rPr>
          <w:sz w:val="24"/>
          <w:szCs w:val="24"/>
        </w:rPr>
        <w:t>Izračunaj.</w:t>
      </w:r>
    </w:p>
    <w:tbl>
      <w:tblPr>
        <w:tblStyle w:val="Reetkatablice"/>
        <w:tblpPr w:leftFromText="180" w:rightFromText="180" w:vertAnchor="text" w:horzAnchor="margin" w:tblpY="-82"/>
        <w:tblW w:w="8832" w:type="dxa"/>
        <w:tblLayout w:type="fixed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F61D9" w:rsidRPr="00F86CAA" w14:paraId="27A75A57" w14:textId="77777777" w:rsidTr="00D934F6">
        <w:tc>
          <w:tcPr>
            <w:tcW w:w="276" w:type="dxa"/>
          </w:tcPr>
          <w:p w14:paraId="0F4D4BD9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2363841F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3BD06D42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45FC4834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A6ADAD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sym w:font="Wingdings" w:char="F09E"/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0595B4A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6" w:type="dxa"/>
          </w:tcPr>
          <w:p w14:paraId="2F101E4B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B8B127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6151087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CBED33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3FBA975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44D9A4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sym w:font="Wingdings" w:char="F09E"/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6024B1A4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14:paraId="7ABFD996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6" w:type="dxa"/>
          </w:tcPr>
          <w:p w14:paraId="2D0B36BF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19342DD0" w14:textId="50B24AFB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3FBF9394" w14:textId="15A21256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7DDB931" w14:textId="20E2F5CC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423A29A4" w14:textId="1E649F7D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C8E2231" w14:textId="7745A6F1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sym w:font="Wingdings" w:char="F09E"/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638080D4" w14:textId="154740F3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66A5E7A3" w14:textId="69936924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</w:tcPr>
          <w:p w14:paraId="3BAB4E91" w14:textId="2C0DFC00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3849D44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72F702F7" w14:textId="4511006B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</w:tcPr>
          <w:p w14:paraId="0E5A3562" w14:textId="14DCBACD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63A3E70B" w14:textId="40CEA594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6F9F2AB8" w14:textId="52B2E7F8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B16677E" w14:textId="477959D8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5B7142AF" w14:textId="6749EB45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sym w:font="Wingdings" w:char="F09E"/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6B20914" w14:textId="04AF9ECA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3FE6E387" w14:textId="606B6ED1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61D9" w:rsidRPr="00F86CAA" w14:paraId="17953677" w14:textId="77777777" w:rsidTr="00D934F6">
        <w:tc>
          <w:tcPr>
            <w:tcW w:w="276" w:type="dxa"/>
          </w:tcPr>
          <w:p w14:paraId="1C941BB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78F70301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373B35E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7590829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43EF9FBF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5AD02CA4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7F4D69A3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20FA5C0E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3FAA39F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007F5B8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30E721D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2E0ACA4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6EFE73C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14:paraId="32AC45B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5FA4F93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2DBF6351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C64134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4ACDCB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E303CB0" w14:textId="3B2E2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A89D0EC" w14:textId="21546841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23D80A0" w14:textId="7FB3A9E6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EB4C999" w14:textId="06FFE694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640D9156" w14:textId="38A9A1E6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15B4112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06652EB4" w14:textId="10366206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70C9EE1C" w14:textId="1BAAE6CE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0E4546F" w14:textId="66BCB71E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A9B3251" w14:textId="5C3B7AD6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718AFFC" w14:textId="0B16F3FF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E941AFD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6159906" w14:textId="311FDDFE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EDD29D6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61D9" w:rsidRPr="00F86CAA" w14:paraId="1114B246" w14:textId="77777777" w:rsidTr="009F61D9">
        <w:tc>
          <w:tcPr>
            <w:tcW w:w="276" w:type="dxa"/>
          </w:tcPr>
          <w:p w14:paraId="032557D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AA66F06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DFE1651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7AB09C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7A3D85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3B027E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7F87529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1B3530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7840E2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020B2C1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176913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CADFBE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9A53EE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36B256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08668B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F6CD45B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D1B7BA6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263924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0EF9B1D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31E81E6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46A30A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8D8E67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40EF3E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908A9E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38846BB" w14:textId="2F24922E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CAF71A8" w14:textId="5291842B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1A80F39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75CEBB4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02CB24BF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64D6A62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2F717E2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C5C0141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61D9" w:rsidRPr="00F86CAA" w14:paraId="559C4A79" w14:textId="77777777" w:rsidTr="009F61D9">
        <w:tc>
          <w:tcPr>
            <w:tcW w:w="276" w:type="dxa"/>
          </w:tcPr>
          <w:p w14:paraId="7762E7D5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864CDBE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E35B323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D2619A3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9B2467A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7467C01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610095B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5043BD7A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51C8CDDB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1F8E30EA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CF73921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35782B4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F3DF374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6B18E9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54B834F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9D48FBE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A9B45B7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1CE4138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00A8BC9E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458A082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7129463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5ED37440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11FB6BB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2258AEE5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40CA32D4" w14:textId="23522B6D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8B20AF5" w14:textId="5F970C92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115B4FEB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715A7F6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14D96E0C" w14:textId="77777777" w:rsidR="009F61D9" w:rsidRPr="00F86CAA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45F8890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10070416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834788F" w14:textId="77777777" w:rsidR="009F61D9" w:rsidRDefault="009F61D9" w:rsidP="00F86C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81E447" w14:textId="2868E1E3" w:rsidR="00135AEE" w:rsidRPr="00F86CAA" w:rsidRDefault="00135AEE" w:rsidP="00C116D5">
      <w:pPr>
        <w:rPr>
          <w:sz w:val="24"/>
          <w:szCs w:val="24"/>
        </w:rPr>
      </w:pPr>
    </w:p>
    <w:p w14:paraId="2AE7B380" w14:textId="07479688" w:rsidR="00897596" w:rsidRPr="00F86CAA" w:rsidRDefault="00D934F6" w:rsidP="00C116D5">
      <w:pPr>
        <w:rPr>
          <w:sz w:val="24"/>
          <w:szCs w:val="24"/>
        </w:rPr>
      </w:pPr>
      <w:r>
        <w:rPr>
          <w:sz w:val="24"/>
          <w:szCs w:val="24"/>
        </w:rPr>
        <w:t>13. Izračunaj.</w:t>
      </w:r>
    </w:p>
    <w:p w14:paraId="510EEC7D" w14:textId="77777777" w:rsidR="00674E06" w:rsidRPr="00F86CAA" w:rsidRDefault="00674E06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105 000 : 10</w:t>
      </w:r>
      <w:r w:rsidR="00F306BE" w:rsidRPr="00F86CAA">
        <w:rPr>
          <w:sz w:val="24"/>
          <w:szCs w:val="24"/>
        </w:rPr>
        <w:t xml:space="preserve"> =</w:t>
      </w:r>
      <w:r w:rsidRPr="00F86CAA">
        <w:rPr>
          <w:sz w:val="24"/>
          <w:szCs w:val="24"/>
        </w:rPr>
        <w:t xml:space="preserve">                               25 600 :  100 =                                            376 500 : 10 = </w:t>
      </w:r>
    </w:p>
    <w:p w14:paraId="63A8F44B" w14:textId="09D52591" w:rsidR="00F306BE" w:rsidRPr="00F86CAA" w:rsidRDefault="00674E06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 </w:t>
      </w:r>
    </w:p>
    <w:tbl>
      <w:tblPr>
        <w:tblStyle w:val="Reetkatablice"/>
        <w:tblW w:w="10199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</w:tblGrid>
      <w:tr w:rsidR="004702F7" w:rsidRPr="00D934F6" w14:paraId="3540D706" w14:textId="50F8DF53" w:rsidTr="004702F7">
        <w:trPr>
          <w:trHeight w:val="236"/>
        </w:trPr>
        <w:tc>
          <w:tcPr>
            <w:tcW w:w="283" w:type="dxa"/>
          </w:tcPr>
          <w:p w14:paraId="35789342" w14:textId="3934ADFE" w:rsidR="004702F7" w:rsidRPr="00D934F6" w:rsidRDefault="004702F7" w:rsidP="00246E45">
            <w:pPr>
              <w:rPr>
                <w:sz w:val="24"/>
                <w:szCs w:val="24"/>
              </w:rPr>
            </w:pPr>
            <w:r w:rsidRPr="00D934F6"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14:paraId="3DCE17BF" w14:textId="626BAC74" w:rsidR="004702F7" w:rsidRPr="00D934F6" w:rsidRDefault="004702F7" w:rsidP="00246E45">
            <w:pPr>
              <w:rPr>
                <w:sz w:val="24"/>
                <w:szCs w:val="24"/>
              </w:rPr>
            </w:pPr>
            <w:r w:rsidRPr="00D934F6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671D594" w14:textId="155DAF53" w:rsidR="004702F7" w:rsidRPr="00D934F6" w:rsidRDefault="004702F7" w:rsidP="00246E45">
            <w:pPr>
              <w:rPr>
                <w:sz w:val="24"/>
                <w:szCs w:val="24"/>
              </w:rPr>
            </w:pPr>
            <w:r w:rsidRPr="00D934F6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781B4469" w14:textId="07A901E9" w:rsidR="004702F7" w:rsidRPr="00D934F6" w:rsidRDefault="004702F7" w:rsidP="00246E45">
            <w:pPr>
              <w:rPr>
                <w:sz w:val="24"/>
                <w:szCs w:val="24"/>
              </w:rPr>
            </w:pPr>
            <w:r w:rsidRPr="00D934F6">
              <w:rPr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491C7272" w14:textId="173385F0" w:rsidR="004702F7" w:rsidRPr="00D934F6" w:rsidRDefault="004702F7" w:rsidP="00246E45">
            <w:pPr>
              <w:rPr>
                <w:sz w:val="24"/>
                <w:szCs w:val="24"/>
              </w:rPr>
            </w:pPr>
            <w:r w:rsidRPr="00D934F6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635F5475" w14:textId="6D6762D3" w:rsidR="004702F7" w:rsidRPr="00D934F6" w:rsidRDefault="004702F7" w:rsidP="00246E45">
            <w:pPr>
              <w:rPr>
                <w:sz w:val="24"/>
                <w:szCs w:val="24"/>
              </w:rPr>
            </w:pPr>
            <w:r w:rsidRPr="00D934F6">
              <w:rPr>
                <w:sz w:val="24"/>
                <w:szCs w:val="24"/>
              </w:rPr>
              <w:t xml:space="preserve">=                                          </w:t>
            </w:r>
          </w:p>
        </w:tc>
        <w:tc>
          <w:tcPr>
            <w:tcW w:w="283" w:type="dxa"/>
          </w:tcPr>
          <w:p w14:paraId="5B37EC9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B7B24E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E43B4E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3CA982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E3C85B5" w14:textId="64DA698E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32E253BC" w14:textId="7D1461B7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2FB32B1D" w14:textId="5436961F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0789CCE2" w14:textId="3789E0CF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4C85A94E" w14:textId="27219226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3EBCFFCF" w14:textId="48A5BCC8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73AE864E" w14:textId="31662F96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14:paraId="096363F0" w14:textId="56FC1660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14:paraId="44FD9C9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06C513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674DCC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C46E622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6F77B6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F45B1C0" w14:textId="5FE20B55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FC0E758" w14:textId="7DD9AD52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6677F794" w14:textId="22DB13C8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2361D617" w14:textId="4992B633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7B5EE45A" w14:textId="1C649480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026B5326" w14:textId="6D7AD425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6A61956B" w14:textId="1C2973B3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3CAE280E" w14:textId="6F80A00E" w:rsidR="004702F7" w:rsidRPr="00D934F6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4065C50E" w14:textId="0DD55D41" w:rsidR="004702F7" w:rsidRDefault="004702F7" w:rsidP="0024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284" w:type="dxa"/>
          </w:tcPr>
          <w:p w14:paraId="59398F00" w14:textId="41504B4E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A5BE82E" w14:textId="4CAB0DB4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C6FD87C" w14:textId="540E799A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69C65CA" w14:textId="040F5D02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2BC6BAA8" w14:textId="6469BF8C" w:rsidTr="004702F7">
        <w:trPr>
          <w:trHeight w:val="236"/>
        </w:trPr>
        <w:tc>
          <w:tcPr>
            <w:tcW w:w="283" w:type="dxa"/>
          </w:tcPr>
          <w:p w14:paraId="0C3BC06C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51B9D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95429D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CD57C0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50547A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69BBE5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FE2118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766E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2C34CE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E12D92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4229E7D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F270703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744E39E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8DD0309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1CA338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528ACC6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478E7C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D60411D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0AED97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EDA761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DF1167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4F893D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F4CCEE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0A9B94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A349D7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F8A00E6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C515E82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8A36AE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04828C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B5161F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C28FEE0" w14:textId="59A6CFD9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EF0622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1DAA885" w14:textId="54071653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073E65D" w14:textId="5C83A841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A371D6C" w14:textId="58474020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7E63D18" w14:textId="6038B2FA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468D049F" w14:textId="532FB8B2" w:rsidTr="004702F7">
        <w:trPr>
          <w:trHeight w:val="236"/>
        </w:trPr>
        <w:tc>
          <w:tcPr>
            <w:tcW w:w="283" w:type="dxa"/>
          </w:tcPr>
          <w:p w14:paraId="74030BBB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3E5FF1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9770C0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714AAF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EEF20A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6C410C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AC4EDB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FE0B20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1B0FA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1B7082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5BFC5F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91A3E6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ED85BDE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D492FD0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BBC0212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6A85FA1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4697D5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DF9D12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DAF7D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2624E5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0634C3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C6FF58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E2B3F8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C31975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58757A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43A1E86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4B1BC6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1952DA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304698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5068E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6D578EE" w14:textId="08CA72E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77BE2D7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483B3CB" w14:textId="36806A54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22F9E47" w14:textId="57B2E18D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7C420AA" w14:textId="005E715D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8CD5F66" w14:textId="2CB646BA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1B0822C7" w14:textId="6BEB9E8D" w:rsidTr="004702F7">
        <w:trPr>
          <w:trHeight w:val="236"/>
        </w:trPr>
        <w:tc>
          <w:tcPr>
            <w:tcW w:w="283" w:type="dxa"/>
          </w:tcPr>
          <w:p w14:paraId="55F9672B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BF7CDB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C9AB67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5627A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23B1AC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07E8B6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1B78D3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9B269A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C8C00B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B5B25F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2CBCD52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909ECD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28FA69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11B631E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B628A1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1415AD7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46D1D7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ED24B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AA61A7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152BBB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DF8764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FDE8C5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7BA9EE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D6FC23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37A82D6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DFA10D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D645A9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DF57C2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DA8975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7C2E73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B2CA6CF" w14:textId="0F59F2F6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E200C80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F1C0FBA" w14:textId="5B3F1546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913ACD8" w14:textId="0DBE785C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8680335" w14:textId="38A5BB6A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92E7571" w14:textId="5A82D667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5677147A" w14:textId="2F7541F5" w:rsidTr="004702F7">
        <w:trPr>
          <w:trHeight w:val="236"/>
        </w:trPr>
        <w:tc>
          <w:tcPr>
            <w:tcW w:w="283" w:type="dxa"/>
          </w:tcPr>
          <w:p w14:paraId="4FD6AB18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96E872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0435E9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390EA6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97E1F1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67B270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D95B6A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38DD10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299E792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DD887C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DEB7E9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94249D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F16F7D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30062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0689501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7291FDB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B7DBE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B7B90AC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E69DDF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E753182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0F92DD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60038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874CA0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785DC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B22182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BBC7B6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8D7E08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CCDBCB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BCE77E6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ADA993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F345A40" w14:textId="1353C284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614E7C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0FDC02" w14:textId="3E1E93B2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5109148" w14:textId="400DB61A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B833B87" w14:textId="43A0A61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0702168" w14:textId="072E0505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56661860" w14:textId="01BADF2A" w:rsidTr="004702F7">
        <w:trPr>
          <w:trHeight w:val="236"/>
        </w:trPr>
        <w:tc>
          <w:tcPr>
            <w:tcW w:w="283" w:type="dxa"/>
          </w:tcPr>
          <w:p w14:paraId="610D5A3D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84BB85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EAD35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B9A6B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F3E721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AC60A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504E79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836896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F4197D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7E0ED9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07D242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61A195A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24B5069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E58A742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A156406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1AAF3E0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65AACF8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FAA82B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B6520B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1A4C08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87BEAB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4E8544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FF72EC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8CA0DC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A7ED5B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ED9D28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56F5BD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C23212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ABC553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61D528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DF4E0F0" w14:textId="0658AF8F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3D92BF8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D420905" w14:textId="10CDD7B6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B68329B" w14:textId="5F774294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656CEC2" w14:textId="4EB40672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0FFCC9" w14:textId="69088157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7BAD887D" w14:textId="1C94CF22" w:rsidTr="004702F7">
        <w:trPr>
          <w:trHeight w:val="236"/>
        </w:trPr>
        <w:tc>
          <w:tcPr>
            <w:tcW w:w="283" w:type="dxa"/>
          </w:tcPr>
          <w:p w14:paraId="66152757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49333A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E329CD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B6A20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89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CB5162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1FF10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66F1E3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FE7217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030C4B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9F76138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5978CA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D7B8FE3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84BBB47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C5C6C09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0A9558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B4422F2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FFD692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7B7720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39D67B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8A142D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D8DAD5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F3E97E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F572BF8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E3ED73B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BD3E24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A9D851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80739B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83D0496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7E5945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D78504E" w14:textId="7A681774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EE0A1CB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36AEA9" w14:textId="5FCB21E8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40F85D1" w14:textId="36FF3F93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DD5F953" w14:textId="1A9BBF88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3DB1D07" w14:textId="281DE48F" w:rsidR="004702F7" w:rsidRDefault="004702F7" w:rsidP="00246E45">
            <w:pPr>
              <w:rPr>
                <w:sz w:val="24"/>
                <w:szCs w:val="24"/>
              </w:rPr>
            </w:pPr>
          </w:p>
        </w:tc>
      </w:tr>
      <w:tr w:rsidR="004702F7" w:rsidRPr="00D934F6" w14:paraId="1C380C66" w14:textId="77777777" w:rsidTr="004702F7">
        <w:trPr>
          <w:trHeight w:val="236"/>
        </w:trPr>
        <w:tc>
          <w:tcPr>
            <w:tcW w:w="283" w:type="dxa"/>
          </w:tcPr>
          <w:p w14:paraId="695985C0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6CFAE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1E350A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89B035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DDC2287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25940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9AD65B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C237FF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8F0C47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7AE5A6F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D00D31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6970BD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BADCDF5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5C3193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8AABAA1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8C68B0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3D16663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351B6AF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0DA45CC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0B45E01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2871D5D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47E454A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B34ECD0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86DEBF6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C0214B5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6E14384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E7D7D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B4F8E53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613C35E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F3AD659" w14:textId="77777777" w:rsidR="004702F7" w:rsidRPr="00D934F6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F3DEF13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6095E1B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06C001C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A4D04E4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7C18D0C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74CE69E" w14:textId="77777777" w:rsidR="004702F7" w:rsidRDefault="004702F7" w:rsidP="00246E45">
            <w:pPr>
              <w:rPr>
                <w:sz w:val="24"/>
                <w:szCs w:val="24"/>
              </w:rPr>
            </w:pPr>
          </w:p>
        </w:tc>
      </w:tr>
    </w:tbl>
    <w:p w14:paraId="04D71704" w14:textId="0ED99253" w:rsidR="00F306BE" w:rsidRPr="00F86CAA" w:rsidRDefault="003C588F" w:rsidP="00C11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. Izračunaj. Pazi na redoslijed računskih operacija.</w:t>
      </w:r>
    </w:p>
    <w:p w14:paraId="46A265AD" w14:textId="3AD01A4E" w:rsidR="00874D32" w:rsidRPr="00F86CAA" w:rsidRDefault="00874D32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32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+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56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: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8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</w:p>
    <w:p w14:paraId="7A272FFB" w14:textId="6D98ADDC" w:rsidR="00874D32" w:rsidRPr="00F86CAA" w:rsidRDefault="00874D32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(32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+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56)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: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8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</w:p>
    <w:p w14:paraId="61C2BF18" w14:textId="5163C4AA" w:rsidR="00874D32" w:rsidRPr="00F86CAA" w:rsidRDefault="00874D32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120</w:t>
      </w:r>
      <w:r w:rsidR="00F86CAA" w:rsidRPr="00F86CAA">
        <w:rPr>
          <w:sz w:val="24"/>
          <w:szCs w:val="24"/>
        </w:rPr>
        <w:t xml:space="preserve"> – </w:t>
      </w:r>
      <w:r w:rsidRPr="00F86CAA">
        <w:rPr>
          <w:sz w:val="24"/>
          <w:szCs w:val="24"/>
        </w:rPr>
        <w:t>100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: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20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+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5</w:t>
      </w:r>
      <w:r w:rsidR="00F86CAA" w:rsidRPr="00F86CAA">
        <w:rPr>
          <w:sz w:val="24"/>
          <w:szCs w:val="24"/>
        </w:rPr>
        <w:t xml:space="preserve"> </w:t>
      </w:r>
      <w:r w:rsidRPr="00F86CAA">
        <w:rPr>
          <w:sz w:val="24"/>
          <w:szCs w:val="24"/>
        </w:rPr>
        <w:t>=</w:t>
      </w:r>
    </w:p>
    <w:p w14:paraId="05A1DB2D" w14:textId="66108B6B" w:rsidR="00F86CAA" w:rsidRPr="00F86CAA" w:rsidRDefault="00F86CAA" w:rsidP="00F86CAA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18 + 3 · </w:t>
      </w:r>
      <w:r w:rsidR="003C588F">
        <w:rPr>
          <w:sz w:val="24"/>
          <w:szCs w:val="24"/>
        </w:rPr>
        <w:t>6</w:t>
      </w:r>
      <w:r w:rsidRPr="00F86CAA">
        <w:rPr>
          <w:sz w:val="24"/>
          <w:szCs w:val="24"/>
        </w:rPr>
        <w:t xml:space="preserve"> - (15 - 5) : 2 =</w:t>
      </w:r>
    </w:p>
    <w:p w14:paraId="2B09BE5A" w14:textId="2CD87CFA" w:rsidR="00F86CAA" w:rsidRPr="00F86CAA" w:rsidRDefault="00F86CAA" w:rsidP="00F86CAA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625 : 5 + 55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sz w:val="24"/>
          <w:szCs w:val="24"/>
        </w:rPr>
        <w:t xml:space="preserve"> 2 - (98 : 2 + 30) =</w:t>
      </w:r>
    </w:p>
    <w:p w14:paraId="6E8B705E" w14:textId="1515833C" w:rsidR="00480202" w:rsidRDefault="00480202" w:rsidP="00C116D5">
      <w:pPr>
        <w:rPr>
          <w:rFonts w:cstheme="minorHAnsi"/>
          <w:sz w:val="24"/>
          <w:szCs w:val="24"/>
        </w:rPr>
      </w:pPr>
      <w:r w:rsidRPr="00F86CAA">
        <w:rPr>
          <w:sz w:val="24"/>
          <w:szCs w:val="24"/>
        </w:rPr>
        <w:t xml:space="preserve">55 – 15 : 5 + (3 + 4 </w:t>
      </w:r>
      <w:r w:rsidRPr="00F86CAA">
        <w:rPr>
          <w:rFonts w:cstheme="minorHAnsi"/>
          <w:sz w:val="24"/>
          <w:szCs w:val="24"/>
        </w:rPr>
        <w:sym w:font="Wingdings" w:char="F09E"/>
      </w:r>
      <w:r w:rsidRPr="00F86CAA">
        <w:rPr>
          <w:rFonts w:cstheme="minorHAnsi"/>
          <w:sz w:val="24"/>
          <w:szCs w:val="24"/>
        </w:rPr>
        <w:t xml:space="preserve"> 8) + 13 =</w:t>
      </w:r>
    </w:p>
    <w:p w14:paraId="75585B14" w14:textId="77777777" w:rsidR="009B0464" w:rsidRPr="00F86CAA" w:rsidRDefault="009B0464" w:rsidP="00C116D5">
      <w:pPr>
        <w:rPr>
          <w:sz w:val="24"/>
          <w:szCs w:val="24"/>
        </w:rPr>
      </w:pPr>
    </w:p>
    <w:p w14:paraId="4C8D1B5F" w14:textId="3E36572F" w:rsidR="00F86CAA" w:rsidRPr="00F86CAA" w:rsidRDefault="00F86CAA" w:rsidP="009B0464">
      <w:pPr>
        <w:rPr>
          <w:rFonts w:cs="Arial"/>
          <w:sz w:val="24"/>
          <w:szCs w:val="24"/>
        </w:rPr>
      </w:pPr>
      <w:r w:rsidRPr="00F86CAA">
        <w:rPr>
          <w:rFonts w:cs="Arial"/>
          <w:sz w:val="24"/>
          <w:szCs w:val="24"/>
        </w:rPr>
        <w:t>1</w:t>
      </w:r>
      <w:r w:rsidR="009B0464">
        <w:rPr>
          <w:rFonts w:cs="Arial"/>
          <w:sz w:val="24"/>
          <w:szCs w:val="24"/>
        </w:rPr>
        <w:t>5</w:t>
      </w:r>
      <w:r w:rsidRPr="00F86CAA">
        <w:rPr>
          <w:rFonts w:cs="Arial"/>
          <w:sz w:val="24"/>
          <w:szCs w:val="24"/>
        </w:rPr>
        <w:t>.</w:t>
      </w:r>
      <w:r w:rsidR="009B0464">
        <w:rPr>
          <w:rFonts w:cs="Arial"/>
          <w:sz w:val="24"/>
          <w:szCs w:val="24"/>
        </w:rPr>
        <w:t xml:space="preserve"> </w:t>
      </w:r>
      <w:r w:rsidRPr="00F86CAA">
        <w:rPr>
          <w:rFonts w:cs="Arial"/>
          <w:sz w:val="24"/>
          <w:szCs w:val="24"/>
        </w:rPr>
        <w:t>Količniku brojeva 8772 i 68 dodaj umnožak brojeva 657 i 74.</w:t>
      </w:r>
    </w:p>
    <w:p w14:paraId="5C5FE127" w14:textId="77777777" w:rsidR="00F86CAA" w:rsidRPr="00F86CAA" w:rsidRDefault="00F86CAA" w:rsidP="00F86CAA">
      <w:pPr>
        <w:ind w:left="360"/>
        <w:rPr>
          <w:rFonts w:cs="Arial"/>
          <w:sz w:val="24"/>
          <w:szCs w:val="24"/>
        </w:rPr>
      </w:pPr>
    </w:p>
    <w:p w14:paraId="654D869C" w14:textId="77777777" w:rsidR="00F86CAA" w:rsidRPr="00F86CAA" w:rsidRDefault="00F86CAA" w:rsidP="00F86CAA">
      <w:pPr>
        <w:ind w:left="360"/>
        <w:rPr>
          <w:rFonts w:cs="Arial"/>
          <w:sz w:val="24"/>
          <w:szCs w:val="24"/>
        </w:rPr>
      </w:pPr>
    </w:p>
    <w:p w14:paraId="6A31E8A9" w14:textId="6578EACE" w:rsidR="00F86CAA" w:rsidRPr="00F86CAA" w:rsidRDefault="00F86CAA" w:rsidP="00F86CAA">
      <w:pPr>
        <w:ind w:left="360"/>
        <w:rPr>
          <w:rFonts w:cs="Arial"/>
          <w:sz w:val="24"/>
          <w:szCs w:val="24"/>
        </w:rPr>
      </w:pPr>
      <w:r w:rsidRPr="00F86CAA">
        <w:rPr>
          <w:rFonts w:cs="Arial"/>
          <w:sz w:val="24"/>
          <w:szCs w:val="24"/>
        </w:rPr>
        <w:t xml:space="preserve">                                                                                     </w:t>
      </w:r>
      <w:r w:rsidR="009B0464">
        <w:rPr>
          <w:rFonts w:cs="Arial"/>
          <w:sz w:val="24"/>
          <w:szCs w:val="24"/>
        </w:rPr>
        <w:t xml:space="preserve">                              </w:t>
      </w:r>
    </w:p>
    <w:p w14:paraId="17B77B01" w14:textId="673AA2EC" w:rsidR="00F86CAA" w:rsidRPr="00F86CAA" w:rsidRDefault="00F86CAA" w:rsidP="009B0464">
      <w:pPr>
        <w:rPr>
          <w:rFonts w:cs="Arial"/>
          <w:sz w:val="24"/>
          <w:szCs w:val="24"/>
        </w:rPr>
      </w:pPr>
      <w:r w:rsidRPr="00F86CAA">
        <w:rPr>
          <w:rFonts w:cs="Arial"/>
          <w:sz w:val="24"/>
          <w:szCs w:val="24"/>
        </w:rPr>
        <w:t>1</w:t>
      </w:r>
      <w:r w:rsidR="009B0464">
        <w:rPr>
          <w:rFonts w:cs="Arial"/>
          <w:sz w:val="24"/>
          <w:szCs w:val="24"/>
        </w:rPr>
        <w:t>6</w:t>
      </w:r>
      <w:r w:rsidRPr="00F86CAA">
        <w:rPr>
          <w:rFonts w:cs="Arial"/>
          <w:sz w:val="24"/>
          <w:szCs w:val="24"/>
        </w:rPr>
        <w:t>.</w:t>
      </w:r>
      <w:r w:rsidR="009B0464">
        <w:rPr>
          <w:rFonts w:cs="Arial"/>
          <w:sz w:val="24"/>
          <w:szCs w:val="24"/>
        </w:rPr>
        <w:t xml:space="preserve"> </w:t>
      </w:r>
      <w:r w:rsidRPr="00F86CAA">
        <w:rPr>
          <w:rFonts w:cs="Arial"/>
          <w:sz w:val="24"/>
          <w:szCs w:val="24"/>
        </w:rPr>
        <w:t>Umnošku  brojeva 235 i 75 dodaj prethodnik broja 98 900.</w:t>
      </w:r>
    </w:p>
    <w:p w14:paraId="1B9814AD" w14:textId="2240E44F" w:rsidR="00F306BE" w:rsidRPr="00F86CAA" w:rsidRDefault="00F306BE" w:rsidP="00C116D5">
      <w:pPr>
        <w:rPr>
          <w:sz w:val="24"/>
          <w:szCs w:val="24"/>
        </w:rPr>
      </w:pPr>
    </w:p>
    <w:p w14:paraId="2E837B2C" w14:textId="17C578F4" w:rsidR="00F86CAA" w:rsidRPr="00F86CAA" w:rsidRDefault="00F86CAA" w:rsidP="00C116D5">
      <w:pPr>
        <w:rPr>
          <w:sz w:val="24"/>
          <w:szCs w:val="24"/>
        </w:rPr>
      </w:pPr>
    </w:p>
    <w:p w14:paraId="11B2708B" w14:textId="63FC7D9B" w:rsidR="00F86CAA" w:rsidRPr="00F86CAA" w:rsidRDefault="00F86CAA" w:rsidP="00C116D5">
      <w:pPr>
        <w:rPr>
          <w:sz w:val="24"/>
          <w:szCs w:val="24"/>
        </w:rPr>
      </w:pPr>
    </w:p>
    <w:p w14:paraId="2B485B04" w14:textId="559A716B" w:rsidR="00F306BE" w:rsidRPr="00F86CAA" w:rsidRDefault="009B0464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F306BE" w:rsidRPr="00F86CAA">
        <w:rPr>
          <w:sz w:val="24"/>
          <w:szCs w:val="24"/>
        </w:rPr>
        <w:t xml:space="preserve">Nacrtaj: </w:t>
      </w:r>
    </w:p>
    <w:p w14:paraId="741BE790" w14:textId="296955AE" w:rsidR="00F306BE" w:rsidRPr="00F86CAA" w:rsidRDefault="00F306BE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a) pravac                               </w:t>
      </w:r>
      <w:r w:rsidR="009B0464">
        <w:rPr>
          <w:sz w:val="24"/>
          <w:szCs w:val="24"/>
        </w:rPr>
        <w:t xml:space="preserve">                       </w:t>
      </w:r>
      <w:r w:rsidRPr="00F86CAA">
        <w:rPr>
          <w:sz w:val="24"/>
          <w:szCs w:val="24"/>
        </w:rPr>
        <w:t xml:space="preserve">b) polupravac                                  </w:t>
      </w:r>
      <w:r w:rsidR="009B0464">
        <w:rPr>
          <w:sz w:val="24"/>
          <w:szCs w:val="24"/>
        </w:rPr>
        <w:t xml:space="preserve">             </w:t>
      </w:r>
      <w:r w:rsidRPr="00F86CAA">
        <w:rPr>
          <w:sz w:val="24"/>
          <w:szCs w:val="24"/>
        </w:rPr>
        <w:t>c) dužinu</w:t>
      </w:r>
    </w:p>
    <w:p w14:paraId="4CBED28D" w14:textId="1361DE94" w:rsidR="00F306BE" w:rsidRPr="00F86CAA" w:rsidRDefault="00F306BE" w:rsidP="00C116D5">
      <w:pPr>
        <w:rPr>
          <w:sz w:val="24"/>
          <w:szCs w:val="24"/>
        </w:rPr>
      </w:pPr>
    </w:p>
    <w:p w14:paraId="2CA48A17" w14:textId="1C7A3785" w:rsidR="00F86CAA" w:rsidRPr="00F86CAA" w:rsidRDefault="00F86CAA" w:rsidP="00C116D5">
      <w:pPr>
        <w:rPr>
          <w:sz w:val="24"/>
          <w:szCs w:val="24"/>
        </w:rPr>
      </w:pPr>
    </w:p>
    <w:p w14:paraId="17B0A257" w14:textId="77FB1E9A" w:rsidR="00F86CAA" w:rsidRPr="00F86CAA" w:rsidRDefault="00F86CAA" w:rsidP="00C116D5">
      <w:pPr>
        <w:rPr>
          <w:sz w:val="24"/>
          <w:szCs w:val="24"/>
        </w:rPr>
      </w:pPr>
    </w:p>
    <w:p w14:paraId="34E0481B" w14:textId="4EF2A84B" w:rsidR="00F86CAA" w:rsidRPr="00F86CAA" w:rsidRDefault="009B0464" w:rsidP="00F86C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8. </w:t>
      </w:r>
      <w:r w:rsidR="00F86CAA" w:rsidRPr="00F86CAA">
        <w:rPr>
          <w:rFonts w:cs="Arial"/>
          <w:sz w:val="24"/>
          <w:szCs w:val="24"/>
        </w:rPr>
        <w:t xml:space="preserve">Nacrtaj i imenuj krakove i vrhove kutova.                                           </w:t>
      </w:r>
    </w:p>
    <w:p w14:paraId="41E681C7" w14:textId="77777777" w:rsidR="009B0464" w:rsidRDefault="009B0464" w:rsidP="009B0464">
      <w:pPr>
        <w:rPr>
          <w:rFonts w:cs="Arial"/>
          <w:sz w:val="24"/>
          <w:szCs w:val="24"/>
        </w:rPr>
      </w:pPr>
    </w:p>
    <w:p w14:paraId="53784092" w14:textId="58D07333" w:rsidR="009B0464" w:rsidRPr="00F86CAA" w:rsidRDefault="009B0464" w:rsidP="009B04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) </w:t>
      </w:r>
      <w:r w:rsidR="00F86CAA" w:rsidRPr="009B0464">
        <w:rPr>
          <w:rFonts w:cs="Arial"/>
          <w:sz w:val="24"/>
          <w:szCs w:val="24"/>
        </w:rPr>
        <w:t>Pravi kut</w:t>
      </w:r>
      <w:r>
        <w:rPr>
          <w:rFonts w:cs="Arial"/>
          <w:sz w:val="24"/>
          <w:szCs w:val="24"/>
        </w:rPr>
        <w:t xml:space="preserve">                                            b</w:t>
      </w:r>
      <w:r w:rsidRPr="00F86CAA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Pr="00F86CAA">
        <w:rPr>
          <w:rFonts w:cs="Arial"/>
          <w:sz w:val="24"/>
          <w:szCs w:val="24"/>
        </w:rPr>
        <w:t>Šiljasti kut</w:t>
      </w:r>
      <w:r>
        <w:rPr>
          <w:rFonts w:cs="Arial"/>
          <w:sz w:val="24"/>
          <w:szCs w:val="24"/>
        </w:rPr>
        <w:t xml:space="preserve">                                            c</w:t>
      </w:r>
      <w:r w:rsidRPr="00F86CAA">
        <w:rPr>
          <w:rFonts w:cs="Arial"/>
          <w:sz w:val="24"/>
          <w:szCs w:val="24"/>
        </w:rPr>
        <w:t xml:space="preserve">)Tupi kut </w:t>
      </w:r>
    </w:p>
    <w:p w14:paraId="67B670C9" w14:textId="585517A0" w:rsidR="009B0464" w:rsidRPr="00F86CAA" w:rsidRDefault="009B0464" w:rsidP="009B0464">
      <w:pPr>
        <w:rPr>
          <w:rFonts w:cs="Arial"/>
          <w:sz w:val="24"/>
          <w:szCs w:val="24"/>
        </w:rPr>
      </w:pPr>
    </w:p>
    <w:p w14:paraId="406B2ECD" w14:textId="25512FAA" w:rsidR="00F86CAA" w:rsidRPr="009B0464" w:rsidRDefault="00F86CAA" w:rsidP="009B0464">
      <w:pPr>
        <w:rPr>
          <w:rFonts w:cs="Arial"/>
          <w:sz w:val="24"/>
          <w:szCs w:val="24"/>
        </w:rPr>
      </w:pPr>
    </w:p>
    <w:p w14:paraId="6AEF3E7E" w14:textId="77777777" w:rsidR="00F86CAA" w:rsidRPr="00F86CAA" w:rsidRDefault="00F86CAA" w:rsidP="00F86CAA">
      <w:pPr>
        <w:rPr>
          <w:rFonts w:cs="Arial"/>
          <w:sz w:val="24"/>
          <w:szCs w:val="24"/>
        </w:rPr>
      </w:pPr>
    </w:p>
    <w:p w14:paraId="773D67AC" w14:textId="77777777" w:rsidR="00F86CAA" w:rsidRPr="00F86CAA" w:rsidRDefault="00F86CAA" w:rsidP="00F86CAA">
      <w:pPr>
        <w:rPr>
          <w:rFonts w:cs="Arial"/>
          <w:sz w:val="24"/>
          <w:szCs w:val="24"/>
        </w:rPr>
      </w:pPr>
    </w:p>
    <w:p w14:paraId="09BF3417" w14:textId="77777777" w:rsidR="00F86CAA" w:rsidRPr="00F86CAA" w:rsidRDefault="00F86CAA" w:rsidP="00F86CAA">
      <w:pPr>
        <w:rPr>
          <w:rFonts w:cs="Arial"/>
          <w:sz w:val="24"/>
          <w:szCs w:val="24"/>
        </w:rPr>
      </w:pPr>
      <w:r w:rsidRPr="00F86CAA">
        <w:rPr>
          <w:rFonts w:cs="Arial"/>
          <w:sz w:val="24"/>
          <w:szCs w:val="24"/>
        </w:rPr>
        <w:t xml:space="preserve">    </w:t>
      </w:r>
    </w:p>
    <w:p w14:paraId="5E424BEF" w14:textId="1063B23A" w:rsidR="00F86CAA" w:rsidRPr="00E3166D" w:rsidRDefault="00F86CAA" w:rsidP="00E3166D">
      <w:pPr>
        <w:rPr>
          <w:rFonts w:cs="Arial"/>
          <w:sz w:val="24"/>
          <w:szCs w:val="24"/>
        </w:rPr>
      </w:pPr>
      <w:r w:rsidRPr="00F86CAA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419C3" wp14:editId="136D529E">
                <wp:simplePos x="0" y="0"/>
                <wp:positionH relativeFrom="column">
                  <wp:posOffset>377825</wp:posOffset>
                </wp:positionH>
                <wp:positionV relativeFrom="paragraph">
                  <wp:posOffset>387985</wp:posOffset>
                </wp:positionV>
                <wp:extent cx="436245" cy="1004570"/>
                <wp:effectExtent l="15875" t="35560" r="14605" b="76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004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2DC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position:absolute;margin-left:29.75pt;margin-top:30.55pt;width:34.3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"/>
            </w:pict>
          </mc:Fallback>
        </mc:AlternateContent>
      </w:r>
      <w:r w:rsidRPr="00F86CA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725C7" wp14:editId="01412DD8">
                <wp:simplePos x="0" y="0"/>
                <wp:positionH relativeFrom="column">
                  <wp:posOffset>1678940</wp:posOffset>
                </wp:positionH>
                <wp:positionV relativeFrom="paragraph">
                  <wp:posOffset>395605</wp:posOffset>
                </wp:positionV>
                <wp:extent cx="1078865" cy="996950"/>
                <wp:effectExtent l="21590" t="24130" r="13970" b="76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996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FEA2" id="AutoShape 7" o:spid="_x0000_s1026" type="#_x0000_t5" style="position:absolute;margin-left:132.2pt;margin-top:31.15pt;width:84.9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"/>
            </w:pict>
          </mc:Fallback>
        </mc:AlternateContent>
      </w:r>
      <w:r w:rsidR="00E3166D">
        <w:rPr>
          <w:rFonts w:cs="Arial"/>
          <w:sz w:val="24"/>
          <w:szCs w:val="24"/>
        </w:rPr>
        <w:t xml:space="preserve">19. </w:t>
      </w:r>
      <w:r w:rsidRPr="00E3166D">
        <w:rPr>
          <w:rFonts w:cs="Arial"/>
          <w:sz w:val="24"/>
          <w:szCs w:val="24"/>
        </w:rPr>
        <w:t>Nacrtanim trokutima izmjeri stranice</w:t>
      </w:r>
      <w:r w:rsidR="00E3166D">
        <w:rPr>
          <w:rFonts w:cs="Arial"/>
          <w:sz w:val="24"/>
          <w:szCs w:val="24"/>
        </w:rPr>
        <w:t xml:space="preserve">, </w:t>
      </w:r>
      <w:r w:rsidRPr="00E3166D">
        <w:rPr>
          <w:rFonts w:cs="Arial"/>
          <w:sz w:val="24"/>
          <w:szCs w:val="24"/>
        </w:rPr>
        <w:t>odredi kakav je to trokut, označi im vrhove i stranice.</w:t>
      </w:r>
    </w:p>
    <w:p w14:paraId="3067E638" w14:textId="77777777" w:rsidR="00F86CAA" w:rsidRP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  <w:r w:rsidRPr="00F86CAA">
        <w:rPr>
          <w:rFonts w:asciiTheme="minorHAnsi" w:hAnsiTheme="minorHAnsi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762F" wp14:editId="5A2AC430">
                <wp:simplePos x="0" y="0"/>
                <wp:positionH relativeFrom="column">
                  <wp:posOffset>4191000</wp:posOffset>
                </wp:positionH>
                <wp:positionV relativeFrom="paragraph">
                  <wp:posOffset>92075</wp:posOffset>
                </wp:positionV>
                <wp:extent cx="1243965" cy="897890"/>
                <wp:effectExtent l="9525" t="6350" r="13335" b="101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3965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42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30pt;margin-top:7.25pt;width:97.95pt;height:70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"/>
            </w:pict>
          </mc:Fallback>
        </mc:AlternateContent>
      </w:r>
      <w:r w:rsidRPr="00F86CAA">
        <w:rPr>
          <w:rFonts w:asciiTheme="minorHAnsi" w:hAnsiTheme="minorHAnsi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45F2" wp14:editId="06492CF5">
                <wp:simplePos x="0" y="0"/>
                <wp:positionH relativeFrom="column">
                  <wp:posOffset>3515995</wp:posOffset>
                </wp:positionH>
                <wp:positionV relativeFrom="paragraph">
                  <wp:posOffset>92075</wp:posOffset>
                </wp:positionV>
                <wp:extent cx="1918970" cy="98425"/>
                <wp:effectExtent l="10795" t="6350" r="1333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970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CD13" id="AutoShape 9" o:spid="_x0000_s1026" type="#_x0000_t32" style="position:absolute;margin-left:276.85pt;margin-top:7.25pt;width:151.1pt;height:7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"/>
            </w:pict>
          </mc:Fallback>
        </mc:AlternateContent>
      </w:r>
      <w:r w:rsidRPr="00F86CAA">
        <w:rPr>
          <w:rFonts w:asciiTheme="minorHAnsi" w:hAnsiTheme="minorHAnsi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E76E4" wp14:editId="1D33D209">
                <wp:simplePos x="0" y="0"/>
                <wp:positionH relativeFrom="column">
                  <wp:posOffset>3515995</wp:posOffset>
                </wp:positionH>
                <wp:positionV relativeFrom="paragraph">
                  <wp:posOffset>190500</wp:posOffset>
                </wp:positionV>
                <wp:extent cx="675005" cy="799465"/>
                <wp:effectExtent l="10795" t="9525" r="9525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500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D86A" id="AutoShape 8" o:spid="_x0000_s1026" type="#_x0000_t32" style="position:absolute;margin-left:276.85pt;margin-top:15pt;width:53.15pt;height:62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BLAIAAFMEAAAOAAAAZHJzL2Uyb0RvYy54bWysVE2P2yAQvVfqf0DcE9up82XFWa3spD1s&#10;20i77Z0AjlExICBxoqr/vQP56K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"/>
            </w:pict>
          </mc:Fallback>
        </mc:AlternateContent>
      </w:r>
      <w:r w:rsidRPr="00F86CAA">
        <w:rPr>
          <w:rFonts w:asciiTheme="minorHAnsi" w:hAnsiTheme="minorHAnsi" w:cs="Arial"/>
          <w:sz w:val="24"/>
          <w:szCs w:val="24"/>
        </w:rPr>
        <w:t xml:space="preserve">            </w:t>
      </w:r>
    </w:p>
    <w:p w14:paraId="1CF7B662" w14:textId="77777777" w:rsidR="00F86CAA" w:rsidRP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661C7E61" w14:textId="77777777" w:rsidR="00F86CAA" w:rsidRPr="00F86CAA" w:rsidRDefault="00F86CAA" w:rsidP="00F86CAA">
      <w:pPr>
        <w:rPr>
          <w:rFonts w:cs="Arial"/>
          <w:sz w:val="24"/>
          <w:szCs w:val="24"/>
        </w:rPr>
      </w:pPr>
    </w:p>
    <w:p w14:paraId="6E293297" w14:textId="77777777" w:rsidR="00F86CAA" w:rsidRPr="00F86CAA" w:rsidRDefault="00F86CAA" w:rsidP="00F86CAA">
      <w:pPr>
        <w:rPr>
          <w:rFonts w:cs="Arial"/>
          <w:sz w:val="24"/>
          <w:szCs w:val="24"/>
        </w:rPr>
      </w:pPr>
    </w:p>
    <w:p w14:paraId="1AEA5D6F" w14:textId="0509B0CF" w:rsidR="00F86CAA" w:rsidRPr="00F86CAA" w:rsidRDefault="00F86CAA" w:rsidP="00F86CAA">
      <w:pPr>
        <w:rPr>
          <w:sz w:val="24"/>
          <w:szCs w:val="24"/>
        </w:rPr>
      </w:pPr>
      <w:r w:rsidRPr="00F86CAA">
        <w:rPr>
          <w:rFonts w:cs="Arial"/>
          <w:sz w:val="24"/>
          <w:szCs w:val="24"/>
        </w:rPr>
        <w:t xml:space="preserve">______________         </w:t>
      </w:r>
      <w:r w:rsidR="00E3166D">
        <w:rPr>
          <w:rFonts w:cs="Arial"/>
          <w:sz w:val="24"/>
          <w:szCs w:val="24"/>
        </w:rPr>
        <w:t xml:space="preserve">      </w:t>
      </w:r>
      <w:r w:rsidRPr="00F86CAA">
        <w:rPr>
          <w:rFonts w:cs="Arial"/>
          <w:sz w:val="24"/>
          <w:szCs w:val="24"/>
        </w:rPr>
        <w:t xml:space="preserve"> __________________         </w:t>
      </w:r>
      <w:r w:rsidR="00E3166D">
        <w:rPr>
          <w:rFonts w:cs="Arial"/>
          <w:sz w:val="24"/>
          <w:szCs w:val="24"/>
        </w:rPr>
        <w:t xml:space="preserve">                 </w:t>
      </w:r>
      <w:r w:rsidRPr="00F86CAA">
        <w:rPr>
          <w:rFonts w:cs="Arial"/>
          <w:sz w:val="24"/>
          <w:szCs w:val="24"/>
        </w:rPr>
        <w:t xml:space="preserve">__________________        </w:t>
      </w:r>
    </w:p>
    <w:p w14:paraId="38AC45C0" w14:textId="4B486563" w:rsidR="00F86CAA" w:rsidRPr="00F86CAA" w:rsidRDefault="00F86CAA" w:rsidP="00C116D5">
      <w:pPr>
        <w:rPr>
          <w:sz w:val="24"/>
          <w:szCs w:val="24"/>
        </w:rPr>
      </w:pPr>
    </w:p>
    <w:p w14:paraId="5152FF65" w14:textId="3AC10430" w:rsidR="00F86CAA" w:rsidRPr="00E3166D" w:rsidRDefault="00E3166D" w:rsidP="00E3166D">
      <w:pPr>
        <w:rPr>
          <w:rFonts w:cs="Arial"/>
          <w:sz w:val="24"/>
          <w:szCs w:val="24"/>
        </w:rPr>
      </w:pPr>
      <w:r>
        <w:t xml:space="preserve">20. </w:t>
      </w:r>
      <w:r w:rsidR="00F86CAA" w:rsidRPr="00E3166D">
        <w:rPr>
          <w:rFonts w:cs="Arial"/>
          <w:sz w:val="24"/>
          <w:szCs w:val="24"/>
        </w:rPr>
        <w:t xml:space="preserve">Izračunaj opseg jednakostraničnog trokuta ako mu je zadana stranica </w:t>
      </w:r>
      <w:r>
        <w:rPr>
          <w:rFonts w:cs="Arial"/>
          <w:sz w:val="24"/>
          <w:szCs w:val="24"/>
        </w:rPr>
        <w:t>a = 5 cm.</w:t>
      </w:r>
    </w:p>
    <w:p w14:paraId="0E5722E3" w14:textId="3FE2050E" w:rsidR="00F86CAA" w:rsidRP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5CE8B277" w14:textId="17AC37FD" w:rsidR="00F86CAA" w:rsidRP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44EC9936" w14:textId="7229BB6D" w:rsid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460847F2" w14:textId="77777777" w:rsidR="00E3166D" w:rsidRPr="00F86CAA" w:rsidRDefault="00E3166D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6595CDA7" w14:textId="45D75D79" w:rsidR="00F86CAA" w:rsidRPr="00E3166D" w:rsidRDefault="00E3166D" w:rsidP="00E3166D">
      <w:pPr>
        <w:rPr>
          <w:rFonts w:cs="Arial"/>
          <w:sz w:val="24"/>
          <w:szCs w:val="24"/>
        </w:rPr>
      </w:pPr>
      <w:r>
        <w:t xml:space="preserve">21. </w:t>
      </w:r>
      <w:r w:rsidR="00F86CAA" w:rsidRPr="00E3166D">
        <w:rPr>
          <w:rFonts w:cs="Arial"/>
          <w:sz w:val="24"/>
          <w:szCs w:val="24"/>
        </w:rPr>
        <w:t xml:space="preserve">Izračunaj opseg pravokutnika kojemu su duljine stranica </w:t>
      </w:r>
      <w:r>
        <w:rPr>
          <w:rFonts w:cs="Arial"/>
          <w:sz w:val="24"/>
          <w:szCs w:val="24"/>
        </w:rPr>
        <w:t>a=9 mm i b=7mm.</w:t>
      </w:r>
    </w:p>
    <w:p w14:paraId="7DFCD666" w14:textId="6A580580" w:rsidR="00F86CAA" w:rsidRP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4DD7F8E2" w14:textId="73D94E02" w:rsid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72929AC2" w14:textId="7F2F987D" w:rsidR="00E3166D" w:rsidRDefault="00E3166D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5FF9FDBA" w14:textId="77777777" w:rsidR="004F2B73" w:rsidRDefault="004F2B73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206557D1" w14:textId="30A8224A" w:rsidR="00F86CAA" w:rsidRPr="00E3166D" w:rsidRDefault="00E3166D" w:rsidP="00E3166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2. I</w:t>
      </w:r>
      <w:r w:rsidR="00F86CAA" w:rsidRPr="00E3166D">
        <w:rPr>
          <w:rFonts w:cs="Arial"/>
          <w:sz w:val="24"/>
          <w:szCs w:val="24"/>
        </w:rPr>
        <w:t>zračunaj opseg kvadra</w:t>
      </w:r>
      <w:r>
        <w:rPr>
          <w:rFonts w:cs="Arial"/>
          <w:sz w:val="24"/>
          <w:szCs w:val="24"/>
        </w:rPr>
        <w:t>ta kojemu je duljina stranice  a=25 dm.</w:t>
      </w:r>
    </w:p>
    <w:p w14:paraId="04789128" w14:textId="2DD2D0E2" w:rsid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0BA44852" w14:textId="10B77C53" w:rsidR="004F2B73" w:rsidRDefault="004F2B73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6A29364B" w14:textId="08A8D7FC" w:rsidR="004F2B73" w:rsidRDefault="004F2B73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50728BBA" w14:textId="77777777" w:rsidR="004F2B73" w:rsidRPr="00F86CAA" w:rsidRDefault="004F2B73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p w14:paraId="5469933F" w14:textId="2557F6B0" w:rsidR="00F86CAA" w:rsidRDefault="00F86CAA" w:rsidP="00F86CAA">
      <w:pPr>
        <w:pStyle w:val="Odlomakpopisa"/>
        <w:rPr>
          <w:rFonts w:asciiTheme="minorHAnsi" w:hAnsiTheme="minorHAnsi" w:cs="Arial"/>
          <w:sz w:val="24"/>
          <w:szCs w:val="24"/>
        </w:rPr>
      </w:pPr>
    </w:p>
    <w:tbl>
      <w:tblPr>
        <w:tblStyle w:val="Reetkatablice"/>
        <w:tblpPr w:leftFromText="180" w:rightFromText="180" w:vertAnchor="text" w:tblpY="324"/>
        <w:tblW w:w="8850" w:type="dxa"/>
        <w:tblLayout w:type="fixed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F2B73" w:rsidRPr="00F86CAA" w14:paraId="13CE4FAE" w14:textId="77777777" w:rsidTr="00333D38">
        <w:trPr>
          <w:trHeight w:val="293"/>
        </w:trPr>
        <w:tc>
          <w:tcPr>
            <w:tcW w:w="295" w:type="dxa"/>
          </w:tcPr>
          <w:p w14:paraId="45C27A0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D0FEB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CC8A2F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820106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1222E3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754A67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581ED1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47102A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E800AE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12EFC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2A94AF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03ACC04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1559AE5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2C817F0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EF2A69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DEF30B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C2D18E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220F4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AB0955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35F260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443473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410E7C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799418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D735EF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E0DEBE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7212C5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EAF74B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C1CE87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C0F1D9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AEEBCD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60C8CD8F" w14:textId="77777777" w:rsidTr="00333D38">
        <w:trPr>
          <w:trHeight w:val="293"/>
        </w:trPr>
        <w:tc>
          <w:tcPr>
            <w:tcW w:w="295" w:type="dxa"/>
            <w:tcBorders>
              <w:bottom w:val="single" w:sz="4" w:space="0" w:color="auto"/>
            </w:tcBorders>
          </w:tcPr>
          <w:p w14:paraId="6CD3911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0B70FE4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08D7161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3E779B0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0D83C64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35B082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654C95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DBDBEA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3485D5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A31CDC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43B0898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6992DB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7C140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C1A54F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93A9F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3915841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7A178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BE5DC2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C3BA7E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7A4F35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E17B00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DC83C6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5C2290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4AD348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3C42AD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7ABEB6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97350F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7F71A6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DBCE47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2959D8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4AE140BF" w14:textId="77777777" w:rsidTr="00333D38">
        <w:trPr>
          <w:trHeight w:val="293"/>
        </w:trPr>
        <w:tc>
          <w:tcPr>
            <w:tcW w:w="295" w:type="dxa"/>
          </w:tcPr>
          <w:p w14:paraId="1282C36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3D8F728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432987A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B45C6A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EE26B8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F43EDB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C04416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3A4CF84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5DDDE6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BA95BF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4B3946E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F61ECA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AC0894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75E3A4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24EEDAC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7A4C29C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6ECCD6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5590D52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304D8F0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2A76092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0D4989F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593F759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728E208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5182C79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2130B38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6463B4D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01E109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C6F8BA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E4D903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0A23B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26268193" w14:textId="77777777" w:rsidTr="00333D38">
        <w:trPr>
          <w:trHeight w:val="293"/>
        </w:trPr>
        <w:tc>
          <w:tcPr>
            <w:tcW w:w="295" w:type="dxa"/>
          </w:tcPr>
          <w:p w14:paraId="3E7DB6D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7DBBBE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43C390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409B235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1AA6D11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0CB1149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006F8A2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2147EF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758BB4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215726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BD2AA9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4BE64BA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5CF10A6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2627F45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5D69EC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5960FF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8EF17C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276FE4D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0AA9F04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3472CEA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336E726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2F27807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1977D45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251993D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6148E26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4422D16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6C82E8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8AE40F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FFF45F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F2B960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2C6D3E7F" w14:textId="77777777" w:rsidTr="00333D38">
        <w:trPr>
          <w:trHeight w:val="293"/>
        </w:trPr>
        <w:tc>
          <w:tcPr>
            <w:tcW w:w="295" w:type="dxa"/>
          </w:tcPr>
          <w:p w14:paraId="2E45BCB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466A4C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30CC6BB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2D4E1EC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28FEBDF0" w14:textId="77777777" w:rsidR="004F2B73" w:rsidRPr="00F86CAA" w:rsidRDefault="004F2B73" w:rsidP="00333D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5" w:type="dxa"/>
            <w:shd w:val="clear" w:color="auto" w:fill="ACB9CA" w:themeFill="text2" w:themeFillTint="66"/>
          </w:tcPr>
          <w:p w14:paraId="4FC9624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7BCBF93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B24680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EB7C57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B1F0F7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1A0382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3A96B1F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4236385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95" w:type="dxa"/>
            <w:shd w:val="clear" w:color="auto" w:fill="F4B083" w:themeFill="accent2" w:themeFillTint="99"/>
          </w:tcPr>
          <w:p w14:paraId="351CDCE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F53DF6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FADC5C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88899C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7B80ACF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1277ECE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1DC9035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4390C4E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23DF2F5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  <w:r w:rsidRPr="00F86CAA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95" w:type="dxa"/>
            <w:shd w:val="clear" w:color="auto" w:fill="A8D08D" w:themeFill="accent6" w:themeFillTint="99"/>
          </w:tcPr>
          <w:p w14:paraId="4427A00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3F33FA3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48124A7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00BEE20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5F25F5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E3F7D6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4BB52C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1628AA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41EF04EC" w14:textId="77777777" w:rsidTr="00333D38">
        <w:trPr>
          <w:trHeight w:val="293"/>
        </w:trPr>
        <w:tc>
          <w:tcPr>
            <w:tcW w:w="295" w:type="dxa"/>
          </w:tcPr>
          <w:p w14:paraId="7603593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9826CF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1B9B45C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2ED0BB7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18B555D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7FAC0CF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067A98C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844E37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5D8054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B4F70F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1ACF35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530135F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707F1B6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574AB80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88393C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AC916F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F826A6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3939C4F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7847259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5C7A834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630AF7D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36D38E2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6D02840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1490E4E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15AA474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8D08D" w:themeFill="accent6" w:themeFillTint="99"/>
          </w:tcPr>
          <w:p w14:paraId="407CAA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B570C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0B37A3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64BBF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38AE13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4748B2FB" w14:textId="77777777" w:rsidTr="00333D38">
        <w:trPr>
          <w:trHeight w:val="293"/>
        </w:trPr>
        <w:tc>
          <w:tcPr>
            <w:tcW w:w="295" w:type="dxa"/>
          </w:tcPr>
          <w:p w14:paraId="099CBAF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CBC3D9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3C9295E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5E8CA70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54F0FD5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3C3453E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CB9CA" w:themeFill="text2" w:themeFillTint="66"/>
          </w:tcPr>
          <w:p w14:paraId="3E84194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CCA16B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FD5B86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51120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D28796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74C5B6A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5FFC65B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70D77A9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586F3E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546F6D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E78C33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9E4F90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033682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F2F606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7915CA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E9B5BD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91F084B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68E004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0ADBE9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475B16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2236A4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3B0DF9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37D72E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EACD3D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04273A4F" w14:textId="77777777" w:rsidTr="00333D38">
        <w:trPr>
          <w:trHeight w:val="293"/>
        </w:trPr>
        <w:tc>
          <w:tcPr>
            <w:tcW w:w="295" w:type="dxa"/>
          </w:tcPr>
          <w:p w14:paraId="4B071E0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B17BA0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8485CF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B2308A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A10E7B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595E53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2866BD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9E48F5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5BF43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2B3E8D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AF7A52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098742C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251A7B8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F4B083" w:themeFill="accent2" w:themeFillTint="99"/>
          </w:tcPr>
          <w:p w14:paraId="0401C7B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357202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7A4BB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EB8995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AE0100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0D3999C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0B8D0E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D3443C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91A0DA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78A950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A8369A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E793C8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C12FEFA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FCC75B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1CBDBF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4C29CA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9015BB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B73" w:rsidRPr="00F86CAA" w14:paraId="584C024B" w14:textId="77777777" w:rsidTr="00333D38">
        <w:trPr>
          <w:trHeight w:val="293"/>
        </w:trPr>
        <w:tc>
          <w:tcPr>
            <w:tcW w:w="295" w:type="dxa"/>
          </w:tcPr>
          <w:p w14:paraId="6FF4A8E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800E609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585B69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5BBB2F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CCCEF5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D05C48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15046A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2FB4556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43E3D1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2BA9D4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C30ABA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235C6A3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412320E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91730E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9BCFF6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29E6C9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2B84E06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395F10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5A4B8F60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FC848E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1A125B2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7E3019D1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65B664F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4B70901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85455FD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1673950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6B288694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CBFCA97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34CBA8D8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" w:type="dxa"/>
          </w:tcPr>
          <w:p w14:paraId="041943D5" w14:textId="77777777" w:rsidR="004F2B73" w:rsidRPr="00F86CAA" w:rsidRDefault="004F2B73" w:rsidP="00333D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13825E" w14:textId="5AB86D4A" w:rsidR="004F2B73" w:rsidRPr="00F86CAA" w:rsidRDefault="004F2B73" w:rsidP="004F2B73">
      <w:pPr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Pr="00F86CAA">
        <w:rPr>
          <w:sz w:val="24"/>
          <w:szCs w:val="24"/>
        </w:rPr>
        <w:t>Usporedi površine likova na slici.</w:t>
      </w:r>
    </w:p>
    <w:p w14:paraId="3C7D25B8" w14:textId="77777777" w:rsidR="004F2B73" w:rsidRPr="00F86CAA" w:rsidRDefault="004F2B73" w:rsidP="004F2B73">
      <w:pPr>
        <w:rPr>
          <w:sz w:val="24"/>
          <w:szCs w:val="24"/>
        </w:rPr>
      </w:pPr>
    </w:p>
    <w:p w14:paraId="6AE38B41" w14:textId="0A9F8453" w:rsidR="004F2B73" w:rsidRPr="004F2B73" w:rsidRDefault="004F2B73" w:rsidP="004F2B73">
      <w:pPr>
        <w:rPr>
          <w:sz w:val="24"/>
          <w:szCs w:val="24"/>
        </w:rPr>
      </w:pPr>
      <w:r w:rsidRPr="00F86CAA">
        <w:rPr>
          <w:sz w:val="24"/>
          <w:szCs w:val="24"/>
        </w:rPr>
        <w:t>Najveću površinu ima lik __________, a najmanju lik _________.</w:t>
      </w:r>
    </w:p>
    <w:p w14:paraId="027930E5" w14:textId="2955FBB1" w:rsidR="00F86CAA" w:rsidRDefault="004F2B73" w:rsidP="00E3166D">
      <w:pPr>
        <w:rPr>
          <w:rFonts w:cs="Arial"/>
          <w:sz w:val="24"/>
          <w:szCs w:val="24"/>
        </w:rPr>
      </w:pPr>
      <w:r>
        <w:lastRenderedPageBreak/>
        <w:t>24</w:t>
      </w:r>
      <w:r w:rsidR="00E3166D">
        <w:t xml:space="preserve">. </w:t>
      </w:r>
      <w:r w:rsidR="00F86CAA" w:rsidRPr="00E3166D">
        <w:rPr>
          <w:rFonts w:cs="Arial"/>
          <w:sz w:val="24"/>
          <w:szCs w:val="24"/>
        </w:rPr>
        <w:t>Kolika je površina kvadrata kojemu je stranica duljine 49 m?</w:t>
      </w:r>
    </w:p>
    <w:p w14:paraId="43D22C1F" w14:textId="1062037C" w:rsidR="00E3166D" w:rsidRDefault="00E3166D" w:rsidP="00E3166D">
      <w:pPr>
        <w:rPr>
          <w:rFonts w:cs="Arial"/>
          <w:sz w:val="24"/>
          <w:szCs w:val="24"/>
        </w:rPr>
      </w:pPr>
    </w:p>
    <w:p w14:paraId="0CB85553" w14:textId="77777777" w:rsidR="00E3166D" w:rsidRDefault="00E3166D" w:rsidP="00E3166D">
      <w:pPr>
        <w:rPr>
          <w:rFonts w:cs="Arial"/>
          <w:sz w:val="24"/>
          <w:szCs w:val="24"/>
        </w:rPr>
      </w:pPr>
    </w:p>
    <w:p w14:paraId="2BD4F318" w14:textId="77777777" w:rsidR="00E3166D" w:rsidRDefault="00E3166D" w:rsidP="00E3166D">
      <w:pPr>
        <w:rPr>
          <w:rFonts w:cs="Arial"/>
          <w:sz w:val="24"/>
          <w:szCs w:val="24"/>
        </w:rPr>
      </w:pPr>
    </w:p>
    <w:p w14:paraId="05C03B53" w14:textId="7B174A08" w:rsidR="00F86CAA" w:rsidRPr="00E3166D" w:rsidRDefault="004F2B73" w:rsidP="00E3166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5</w:t>
      </w:r>
      <w:r w:rsidR="00F86CAA" w:rsidRPr="00E3166D">
        <w:rPr>
          <w:rFonts w:cs="Arial"/>
          <w:sz w:val="24"/>
          <w:szCs w:val="24"/>
        </w:rPr>
        <w:t>.</w:t>
      </w:r>
      <w:r w:rsidR="00E3166D">
        <w:rPr>
          <w:rFonts w:cs="Arial"/>
          <w:sz w:val="24"/>
          <w:szCs w:val="24"/>
        </w:rPr>
        <w:t xml:space="preserve"> </w:t>
      </w:r>
      <w:r w:rsidR="00F86CAA" w:rsidRPr="00E3166D">
        <w:rPr>
          <w:rFonts w:cs="Arial"/>
          <w:sz w:val="24"/>
          <w:szCs w:val="24"/>
        </w:rPr>
        <w:t xml:space="preserve">Kolika je površina pravokutnika čije su </w:t>
      </w:r>
      <w:r w:rsidR="00E3166D">
        <w:rPr>
          <w:rFonts w:cs="Arial"/>
          <w:sz w:val="24"/>
          <w:szCs w:val="24"/>
        </w:rPr>
        <w:t xml:space="preserve">stranice duljine 70cm i  </w:t>
      </w:r>
      <w:r w:rsidR="00F86CAA" w:rsidRPr="00E3166D">
        <w:rPr>
          <w:rFonts w:cs="Arial"/>
          <w:sz w:val="24"/>
          <w:szCs w:val="24"/>
        </w:rPr>
        <w:t>56cm?</w:t>
      </w:r>
    </w:p>
    <w:p w14:paraId="33665C29" w14:textId="77777777" w:rsidR="00F86CAA" w:rsidRPr="00F86CAA" w:rsidRDefault="00F86CAA" w:rsidP="00C116D5">
      <w:pPr>
        <w:rPr>
          <w:sz w:val="24"/>
          <w:szCs w:val="24"/>
        </w:rPr>
      </w:pPr>
    </w:p>
    <w:p w14:paraId="766045DE" w14:textId="77777777" w:rsidR="00F86CAA" w:rsidRPr="00F86CAA" w:rsidRDefault="00F86CAA" w:rsidP="00C116D5">
      <w:pPr>
        <w:rPr>
          <w:sz w:val="24"/>
          <w:szCs w:val="24"/>
        </w:rPr>
      </w:pPr>
    </w:p>
    <w:p w14:paraId="79FA28A3" w14:textId="77777777" w:rsidR="00E3166D" w:rsidRDefault="00E3166D" w:rsidP="00C116D5">
      <w:pPr>
        <w:rPr>
          <w:sz w:val="24"/>
          <w:szCs w:val="24"/>
        </w:rPr>
      </w:pPr>
    </w:p>
    <w:p w14:paraId="1294F4ED" w14:textId="77777777" w:rsidR="00E3166D" w:rsidRDefault="00E3166D" w:rsidP="00C116D5">
      <w:pPr>
        <w:rPr>
          <w:sz w:val="24"/>
          <w:szCs w:val="24"/>
        </w:rPr>
      </w:pPr>
    </w:p>
    <w:p w14:paraId="51619CB2" w14:textId="77777777" w:rsidR="00E3166D" w:rsidRDefault="00E3166D" w:rsidP="00C116D5">
      <w:pPr>
        <w:rPr>
          <w:sz w:val="24"/>
          <w:szCs w:val="24"/>
        </w:rPr>
      </w:pPr>
    </w:p>
    <w:p w14:paraId="3604B34A" w14:textId="0A1D906C" w:rsidR="00F306BE" w:rsidRPr="00F86CAA" w:rsidRDefault="004F2B73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F306BE" w:rsidRPr="00F86CAA">
        <w:rPr>
          <w:sz w:val="24"/>
          <w:szCs w:val="24"/>
        </w:rPr>
        <w:t>Izračunaj opseg kvadrata čija je površina 16 cm .</w:t>
      </w:r>
    </w:p>
    <w:p w14:paraId="3942FF5F" w14:textId="0104705E" w:rsidR="00F306BE" w:rsidRDefault="00F306BE" w:rsidP="00C116D5">
      <w:pPr>
        <w:rPr>
          <w:sz w:val="24"/>
          <w:szCs w:val="24"/>
        </w:rPr>
      </w:pPr>
    </w:p>
    <w:p w14:paraId="22577043" w14:textId="7D3DAE86" w:rsidR="004F2B73" w:rsidRDefault="004F2B73" w:rsidP="00C116D5">
      <w:pPr>
        <w:rPr>
          <w:sz w:val="24"/>
          <w:szCs w:val="24"/>
        </w:rPr>
      </w:pPr>
    </w:p>
    <w:p w14:paraId="425D4F74" w14:textId="77777777" w:rsidR="004F2B73" w:rsidRPr="00F86CAA" w:rsidRDefault="004F2B73" w:rsidP="00C116D5">
      <w:pPr>
        <w:rPr>
          <w:sz w:val="24"/>
          <w:szCs w:val="24"/>
        </w:rPr>
      </w:pPr>
    </w:p>
    <w:p w14:paraId="5E3A4EAD" w14:textId="44B77390" w:rsidR="004F2B73" w:rsidRDefault="004F2B73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874D32" w:rsidRPr="00F86CAA">
        <w:rPr>
          <w:sz w:val="24"/>
          <w:szCs w:val="24"/>
        </w:rPr>
        <w:t>Opseg trokuta je 1</w:t>
      </w:r>
      <w:r w:rsidR="005359BB" w:rsidRPr="00F86CAA">
        <w:rPr>
          <w:sz w:val="24"/>
          <w:szCs w:val="24"/>
        </w:rPr>
        <w:t>56</w:t>
      </w:r>
      <w:r w:rsidR="00874D32" w:rsidRPr="00F86CAA">
        <w:rPr>
          <w:sz w:val="24"/>
          <w:szCs w:val="24"/>
        </w:rPr>
        <w:t xml:space="preserve"> </w:t>
      </w:r>
      <w:r w:rsidR="005359BB" w:rsidRPr="00F86CAA">
        <w:rPr>
          <w:sz w:val="24"/>
          <w:szCs w:val="24"/>
        </w:rPr>
        <w:t>m</w:t>
      </w:r>
      <w:r w:rsidR="00874D32" w:rsidRPr="00F86CAA">
        <w:rPr>
          <w:sz w:val="24"/>
          <w:szCs w:val="24"/>
        </w:rPr>
        <w:t xml:space="preserve">m. Izračunaj duljinu treće stranice trokuta ako su </w:t>
      </w:r>
      <w:r w:rsidR="005359BB" w:rsidRPr="00F86CAA">
        <w:rPr>
          <w:sz w:val="24"/>
          <w:szCs w:val="24"/>
        </w:rPr>
        <w:t xml:space="preserve">duljine </w:t>
      </w:r>
      <w:r w:rsidR="00874D32" w:rsidRPr="00F86CAA">
        <w:rPr>
          <w:sz w:val="24"/>
          <w:szCs w:val="24"/>
        </w:rPr>
        <w:t>drug</w:t>
      </w:r>
      <w:r w:rsidR="005359BB" w:rsidRPr="00F86CAA">
        <w:rPr>
          <w:sz w:val="24"/>
          <w:szCs w:val="24"/>
        </w:rPr>
        <w:t>ih</w:t>
      </w:r>
      <w:r w:rsidR="00874D32" w:rsidRPr="00F86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77C9E899" w14:textId="5E0BAD4E" w:rsidR="00874D32" w:rsidRPr="00F86CAA" w:rsidRDefault="004F2B73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4D32" w:rsidRPr="00F86CAA">
        <w:rPr>
          <w:sz w:val="24"/>
          <w:szCs w:val="24"/>
        </w:rPr>
        <w:t>dvij</w:t>
      </w:r>
      <w:r w:rsidR="005359BB" w:rsidRPr="00F86CAA">
        <w:rPr>
          <w:sz w:val="24"/>
          <w:szCs w:val="24"/>
        </w:rPr>
        <w:t>u</w:t>
      </w:r>
      <w:r w:rsidR="00874D32" w:rsidRPr="00F86CAA">
        <w:rPr>
          <w:sz w:val="24"/>
          <w:szCs w:val="24"/>
        </w:rPr>
        <w:t xml:space="preserve"> </w:t>
      </w:r>
      <w:r w:rsidR="005359BB" w:rsidRPr="00F86CAA">
        <w:rPr>
          <w:sz w:val="24"/>
          <w:szCs w:val="24"/>
        </w:rPr>
        <w:t xml:space="preserve">stranica </w:t>
      </w:r>
      <w:r w:rsidR="00874D32" w:rsidRPr="00F86CAA">
        <w:rPr>
          <w:sz w:val="24"/>
          <w:szCs w:val="24"/>
        </w:rPr>
        <w:t>4</w:t>
      </w:r>
      <w:r w:rsidR="005359BB" w:rsidRPr="00F86CAA">
        <w:rPr>
          <w:sz w:val="24"/>
          <w:szCs w:val="24"/>
        </w:rPr>
        <w:t>2</w:t>
      </w:r>
      <w:r w:rsidR="00874D32" w:rsidRPr="00F86CAA">
        <w:rPr>
          <w:sz w:val="24"/>
          <w:szCs w:val="24"/>
        </w:rPr>
        <w:t xml:space="preserve"> m</w:t>
      </w:r>
      <w:r w:rsidR="005359BB" w:rsidRPr="00F86CAA">
        <w:rPr>
          <w:sz w:val="24"/>
          <w:szCs w:val="24"/>
        </w:rPr>
        <w:t>m</w:t>
      </w:r>
      <w:r w:rsidR="00874D32" w:rsidRPr="00F86CAA">
        <w:rPr>
          <w:sz w:val="24"/>
          <w:szCs w:val="24"/>
        </w:rPr>
        <w:t xml:space="preserve"> i </w:t>
      </w:r>
      <w:r w:rsidR="005359BB" w:rsidRPr="00F86CAA">
        <w:rPr>
          <w:sz w:val="24"/>
          <w:szCs w:val="24"/>
        </w:rPr>
        <w:t>6</w:t>
      </w:r>
      <w:r w:rsidR="00874D32" w:rsidRPr="00F86CAA">
        <w:rPr>
          <w:sz w:val="24"/>
          <w:szCs w:val="24"/>
        </w:rPr>
        <w:t xml:space="preserve">5 </w:t>
      </w:r>
      <w:r w:rsidR="005359BB" w:rsidRPr="00F86CAA">
        <w:rPr>
          <w:sz w:val="24"/>
          <w:szCs w:val="24"/>
        </w:rPr>
        <w:t>m</w:t>
      </w:r>
      <w:r w:rsidR="00874D32" w:rsidRPr="00F86CAA">
        <w:rPr>
          <w:sz w:val="24"/>
          <w:szCs w:val="24"/>
        </w:rPr>
        <w:t>m.</w:t>
      </w:r>
    </w:p>
    <w:p w14:paraId="1DE480D0" w14:textId="38814DA9" w:rsidR="00874D32" w:rsidRPr="00F86CAA" w:rsidRDefault="00874D32" w:rsidP="00C116D5">
      <w:pPr>
        <w:rPr>
          <w:sz w:val="24"/>
          <w:szCs w:val="24"/>
        </w:rPr>
      </w:pPr>
    </w:p>
    <w:p w14:paraId="2E5B7E7F" w14:textId="6932B0B6" w:rsidR="00797501" w:rsidRDefault="00797501" w:rsidP="00C116D5">
      <w:pPr>
        <w:rPr>
          <w:sz w:val="24"/>
          <w:szCs w:val="24"/>
        </w:rPr>
      </w:pPr>
    </w:p>
    <w:p w14:paraId="58B23186" w14:textId="169A4E3A" w:rsidR="004F2B73" w:rsidRDefault="004F2B73" w:rsidP="00C116D5">
      <w:pPr>
        <w:rPr>
          <w:sz w:val="24"/>
          <w:szCs w:val="24"/>
        </w:rPr>
      </w:pPr>
    </w:p>
    <w:p w14:paraId="38B7CE07" w14:textId="77777777" w:rsidR="004F2B73" w:rsidRPr="00F86CAA" w:rsidRDefault="004F2B73" w:rsidP="00C116D5">
      <w:pPr>
        <w:rPr>
          <w:sz w:val="24"/>
          <w:szCs w:val="24"/>
        </w:rPr>
      </w:pPr>
    </w:p>
    <w:p w14:paraId="216B49E8" w14:textId="63B1A34E" w:rsidR="007D0DF2" w:rsidRPr="00F86CAA" w:rsidRDefault="004F2B73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7D0DF2" w:rsidRPr="00F86CAA">
        <w:rPr>
          <w:sz w:val="24"/>
          <w:szCs w:val="24"/>
        </w:rPr>
        <w:t>Izračunaj površinu pravokutnika, čije su susjedne stranice 6 cm i 10 cm.</w:t>
      </w:r>
    </w:p>
    <w:p w14:paraId="25CD0D86" w14:textId="77777777" w:rsidR="004F2B73" w:rsidRDefault="004F2B73" w:rsidP="00C116D5">
      <w:pPr>
        <w:rPr>
          <w:sz w:val="24"/>
          <w:szCs w:val="24"/>
        </w:rPr>
      </w:pPr>
    </w:p>
    <w:p w14:paraId="6C0E2ABA" w14:textId="77777777" w:rsidR="004F2B73" w:rsidRDefault="004F2B73" w:rsidP="00C116D5">
      <w:pPr>
        <w:rPr>
          <w:sz w:val="24"/>
          <w:szCs w:val="24"/>
        </w:rPr>
      </w:pPr>
    </w:p>
    <w:p w14:paraId="138F270B" w14:textId="77777777" w:rsidR="004F2B73" w:rsidRDefault="004F2B73" w:rsidP="00C116D5">
      <w:pPr>
        <w:rPr>
          <w:sz w:val="24"/>
          <w:szCs w:val="24"/>
        </w:rPr>
      </w:pPr>
    </w:p>
    <w:p w14:paraId="33D51019" w14:textId="66D6F1F0" w:rsidR="0003424A" w:rsidRPr="00F86CAA" w:rsidRDefault="004F2B73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5359BB" w:rsidRPr="00F86CAA">
        <w:rPr>
          <w:sz w:val="24"/>
          <w:szCs w:val="24"/>
        </w:rPr>
        <w:t>Izračunaj opseg i površinu kvadrata sa stranicama duljine 84 mm.</w:t>
      </w:r>
    </w:p>
    <w:p w14:paraId="35114875" w14:textId="77777777" w:rsidR="004F2B73" w:rsidRDefault="004F2B73" w:rsidP="00C116D5">
      <w:pPr>
        <w:rPr>
          <w:sz w:val="24"/>
          <w:szCs w:val="24"/>
        </w:rPr>
      </w:pPr>
    </w:p>
    <w:p w14:paraId="1991E45D" w14:textId="77777777" w:rsidR="004F2B73" w:rsidRDefault="004F2B73" w:rsidP="00C116D5">
      <w:pPr>
        <w:rPr>
          <w:sz w:val="24"/>
          <w:szCs w:val="24"/>
        </w:rPr>
      </w:pPr>
    </w:p>
    <w:p w14:paraId="4DCD4BE4" w14:textId="77777777" w:rsidR="004F2B73" w:rsidRDefault="004F2B73" w:rsidP="00C116D5">
      <w:pPr>
        <w:rPr>
          <w:sz w:val="24"/>
          <w:szCs w:val="24"/>
        </w:rPr>
      </w:pPr>
    </w:p>
    <w:p w14:paraId="03EED17C" w14:textId="03C12D22" w:rsidR="0003424A" w:rsidRPr="00F86CAA" w:rsidRDefault="004F2B73" w:rsidP="00C116D5">
      <w:pPr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03424A" w:rsidRPr="00F86CAA">
        <w:rPr>
          <w:sz w:val="24"/>
          <w:szCs w:val="24"/>
        </w:rPr>
        <w:t xml:space="preserve">Površina </w:t>
      </w:r>
      <w:r>
        <w:rPr>
          <w:sz w:val="24"/>
          <w:szCs w:val="24"/>
        </w:rPr>
        <w:t>kvadrata je 25cm</w:t>
      </w:r>
      <w:r>
        <w:rPr>
          <w:rFonts w:cstheme="minorHAnsi"/>
          <w:sz w:val="24"/>
          <w:szCs w:val="24"/>
        </w:rPr>
        <w:t>²</w:t>
      </w:r>
      <w:r>
        <w:rPr>
          <w:sz w:val="24"/>
          <w:szCs w:val="24"/>
        </w:rPr>
        <w:t xml:space="preserve"> </w:t>
      </w:r>
      <w:r w:rsidR="0003424A" w:rsidRPr="00F86CAA">
        <w:rPr>
          <w:sz w:val="24"/>
          <w:szCs w:val="24"/>
        </w:rPr>
        <w:t xml:space="preserve"> , koliko je </w:t>
      </w:r>
      <w:r>
        <w:rPr>
          <w:sz w:val="24"/>
          <w:szCs w:val="24"/>
        </w:rPr>
        <w:t xml:space="preserve">duljina </w:t>
      </w:r>
      <w:r w:rsidR="0003424A" w:rsidRPr="00F86CAA">
        <w:rPr>
          <w:sz w:val="24"/>
          <w:szCs w:val="24"/>
        </w:rPr>
        <w:t>stranic</w:t>
      </w:r>
      <w:r>
        <w:rPr>
          <w:sz w:val="24"/>
          <w:szCs w:val="24"/>
        </w:rPr>
        <w:t>e</w:t>
      </w:r>
      <w:r w:rsidR="0003424A" w:rsidRPr="00F86CAA">
        <w:rPr>
          <w:sz w:val="24"/>
          <w:szCs w:val="24"/>
        </w:rPr>
        <w:t xml:space="preserve"> tog kvadrata</w:t>
      </w:r>
      <w:r>
        <w:rPr>
          <w:sz w:val="24"/>
          <w:szCs w:val="24"/>
        </w:rPr>
        <w:t>.</w:t>
      </w:r>
    </w:p>
    <w:p w14:paraId="7AFB69CF" w14:textId="658F7079" w:rsidR="0003424A" w:rsidRPr="00F86CAA" w:rsidRDefault="0066442F" w:rsidP="000342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1. </w:t>
      </w:r>
      <w:r w:rsidR="0003424A" w:rsidRPr="00F86CAA">
        <w:rPr>
          <w:sz w:val="24"/>
          <w:szCs w:val="24"/>
        </w:rPr>
        <w:t>Nacrtaj pravokutnik čije su stranice duge 4 cm i 3 cm, zatim mu izračunaj površinu i opseg.</w:t>
      </w:r>
    </w:p>
    <w:p w14:paraId="42F1D7CA" w14:textId="77777777" w:rsidR="0066442F" w:rsidRDefault="0066442F" w:rsidP="0003424A">
      <w:pPr>
        <w:rPr>
          <w:sz w:val="24"/>
          <w:szCs w:val="24"/>
        </w:rPr>
      </w:pPr>
    </w:p>
    <w:p w14:paraId="5A9307E9" w14:textId="77777777" w:rsidR="0066442F" w:rsidRDefault="0066442F" w:rsidP="0003424A">
      <w:pPr>
        <w:rPr>
          <w:sz w:val="24"/>
          <w:szCs w:val="24"/>
        </w:rPr>
      </w:pPr>
    </w:p>
    <w:p w14:paraId="22F08BFA" w14:textId="77777777" w:rsidR="0066442F" w:rsidRDefault="0066442F" w:rsidP="0003424A">
      <w:pPr>
        <w:rPr>
          <w:sz w:val="24"/>
          <w:szCs w:val="24"/>
        </w:rPr>
      </w:pPr>
    </w:p>
    <w:p w14:paraId="5852586C" w14:textId="77777777" w:rsidR="0066442F" w:rsidRDefault="0066442F" w:rsidP="0003424A">
      <w:pPr>
        <w:rPr>
          <w:sz w:val="24"/>
          <w:szCs w:val="24"/>
        </w:rPr>
      </w:pPr>
    </w:p>
    <w:p w14:paraId="1A171FB0" w14:textId="16E59080" w:rsidR="0003424A" w:rsidRPr="00F86CAA" w:rsidRDefault="0066442F" w:rsidP="0003424A">
      <w:pPr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03424A" w:rsidRPr="00F86CAA">
        <w:rPr>
          <w:sz w:val="24"/>
          <w:szCs w:val="24"/>
        </w:rPr>
        <w:t xml:space="preserve">Zadan je pravokutnik čije susjedne stranice imaju duljine 7 cm i </w:t>
      </w:r>
      <w:r w:rsidR="00B6723E">
        <w:rPr>
          <w:sz w:val="24"/>
          <w:szCs w:val="24"/>
        </w:rPr>
        <w:t>3</w:t>
      </w:r>
      <w:bookmarkStart w:id="0" w:name="_GoBack"/>
      <w:bookmarkEnd w:id="0"/>
      <w:r w:rsidR="0003424A" w:rsidRPr="00F86CAA">
        <w:rPr>
          <w:sz w:val="24"/>
          <w:szCs w:val="24"/>
        </w:rPr>
        <w:t xml:space="preserve"> cm. Izračunaj površinu kvadrata koji ima opseg jednak opsegu zadanog pravokutnika.</w:t>
      </w:r>
    </w:p>
    <w:p w14:paraId="76FB8A4D" w14:textId="77777777" w:rsidR="00797501" w:rsidRPr="00F86CAA" w:rsidRDefault="00797501" w:rsidP="00C116D5">
      <w:pPr>
        <w:rPr>
          <w:sz w:val="24"/>
          <w:szCs w:val="24"/>
        </w:rPr>
      </w:pPr>
    </w:p>
    <w:p w14:paraId="2F539B3B" w14:textId="77777777" w:rsidR="00797501" w:rsidRPr="00F86CAA" w:rsidRDefault="00797501" w:rsidP="00C116D5">
      <w:pPr>
        <w:rPr>
          <w:sz w:val="24"/>
          <w:szCs w:val="24"/>
        </w:rPr>
      </w:pPr>
    </w:p>
    <w:p w14:paraId="2D2D9ED3" w14:textId="77777777" w:rsidR="00797501" w:rsidRPr="00F86CAA" w:rsidRDefault="00797501" w:rsidP="00C116D5">
      <w:pPr>
        <w:rPr>
          <w:sz w:val="24"/>
          <w:szCs w:val="24"/>
        </w:rPr>
      </w:pPr>
    </w:p>
    <w:p w14:paraId="1A695226" w14:textId="0B065223" w:rsidR="00797501" w:rsidRPr="00F86CAA" w:rsidRDefault="00B35274" w:rsidP="00C116D5">
      <w:pPr>
        <w:rPr>
          <w:sz w:val="24"/>
          <w:szCs w:val="24"/>
        </w:rPr>
      </w:pPr>
      <w:r>
        <w:rPr>
          <w:sz w:val="24"/>
          <w:szCs w:val="24"/>
        </w:rPr>
        <w:t>33. Dopuni.</w:t>
      </w:r>
    </w:p>
    <w:p w14:paraId="5AE82D55" w14:textId="019F7EE0" w:rsidR="00797501" w:rsidRPr="00F86CAA" w:rsidRDefault="005359BB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15 dm = _______________ mm</w:t>
      </w:r>
      <w:r w:rsidR="0066442F">
        <w:rPr>
          <w:sz w:val="24"/>
          <w:szCs w:val="24"/>
        </w:rPr>
        <w:t xml:space="preserve">                                         </w:t>
      </w:r>
    </w:p>
    <w:p w14:paraId="1D5FAD84" w14:textId="23B9ACA7" w:rsidR="005359BB" w:rsidRPr="00F86CAA" w:rsidRDefault="005359BB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43 m = __________________mm</w:t>
      </w:r>
    </w:p>
    <w:p w14:paraId="4B1DDA53" w14:textId="77777777" w:rsidR="0066442F" w:rsidRPr="00F86CAA" w:rsidRDefault="0066442F" w:rsidP="0066442F">
      <w:pPr>
        <w:rPr>
          <w:sz w:val="24"/>
          <w:szCs w:val="24"/>
        </w:rPr>
      </w:pPr>
      <w:r w:rsidRPr="00F86CAA">
        <w:rPr>
          <w:sz w:val="24"/>
          <w:szCs w:val="24"/>
        </w:rPr>
        <w:t>7dm 5cm= __________ cm</w:t>
      </w:r>
    </w:p>
    <w:p w14:paraId="1D308C86" w14:textId="2E1DE2C6" w:rsidR="00797501" w:rsidRPr="00F86CAA" w:rsidRDefault="005359BB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2 kg = ____________ g</w:t>
      </w:r>
    </w:p>
    <w:p w14:paraId="4B917FEC" w14:textId="5E022D39" w:rsidR="005359BB" w:rsidRPr="00F86CAA" w:rsidRDefault="005359BB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>3 kg  = ____________ dag</w:t>
      </w:r>
    </w:p>
    <w:p w14:paraId="39A9D431" w14:textId="1A4F0A7E" w:rsidR="00874D32" w:rsidRPr="00F86CAA" w:rsidRDefault="00797501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5kg 3g= </w:t>
      </w:r>
      <w:r w:rsidR="00874D32" w:rsidRPr="00F86CAA">
        <w:rPr>
          <w:sz w:val="24"/>
          <w:szCs w:val="24"/>
        </w:rPr>
        <w:t>____________ g</w:t>
      </w:r>
    </w:p>
    <w:p w14:paraId="64931F9C" w14:textId="3BB78ED4" w:rsidR="00797501" w:rsidRPr="00F86CAA" w:rsidRDefault="0066442F" w:rsidP="00C116D5">
      <w:pPr>
        <w:rPr>
          <w:sz w:val="24"/>
          <w:szCs w:val="24"/>
        </w:rPr>
      </w:pPr>
      <w:r>
        <w:rPr>
          <w:sz w:val="24"/>
          <w:szCs w:val="24"/>
        </w:rPr>
        <w:t>8 l = ____ dl</w:t>
      </w:r>
    </w:p>
    <w:p w14:paraId="3662E3EA" w14:textId="77777777" w:rsidR="005359BB" w:rsidRPr="00F86CAA" w:rsidRDefault="005359BB" w:rsidP="00C116D5">
      <w:pPr>
        <w:rPr>
          <w:sz w:val="24"/>
          <w:szCs w:val="24"/>
        </w:rPr>
      </w:pPr>
    </w:p>
    <w:p w14:paraId="28C947CF" w14:textId="77777777" w:rsidR="005359BB" w:rsidRPr="00F86CAA" w:rsidRDefault="005359BB" w:rsidP="00C116D5">
      <w:pPr>
        <w:rPr>
          <w:sz w:val="24"/>
          <w:szCs w:val="24"/>
        </w:rPr>
      </w:pPr>
    </w:p>
    <w:p w14:paraId="14B47D02" w14:textId="77777777" w:rsidR="005359BB" w:rsidRPr="00F86CAA" w:rsidRDefault="005359BB" w:rsidP="00C116D5">
      <w:pPr>
        <w:rPr>
          <w:sz w:val="24"/>
          <w:szCs w:val="24"/>
        </w:rPr>
      </w:pPr>
    </w:p>
    <w:p w14:paraId="20C4552B" w14:textId="77777777" w:rsidR="00B96865" w:rsidRPr="00F86CAA" w:rsidRDefault="00B96865" w:rsidP="00C116D5">
      <w:pPr>
        <w:rPr>
          <w:sz w:val="24"/>
          <w:szCs w:val="24"/>
        </w:rPr>
      </w:pPr>
    </w:p>
    <w:p w14:paraId="6189A8CA" w14:textId="77777777" w:rsidR="0066442F" w:rsidRDefault="0066442F" w:rsidP="00C116D5">
      <w:pPr>
        <w:rPr>
          <w:sz w:val="24"/>
          <w:szCs w:val="24"/>
        </w:rPr>
      </w:pPr>
    </w:p>
    <w:p w14:paraId="271F4226" w14:textId="77777777" w:rsidR="0066442F" w:rsidRDefault="0066442F" w:rsidP="00C116D5">
      <w:pPr>
        <w:rPr>
          <w:sz w:val="24"/>
          <w:szCs w:val="24"/>
        </w:rPr>
      </w:pPr>
    </w:p>
    <w:p w14:paraId="2A888354" w14:textId="77777777" w:rsidR="0066442F" w:rsidRDefault="0066442F" w:rsidP="00C116D5">
      <w:pPr>
        <w:rPr>
          <w:sz w:val="24"/>
          <w:szCs w:val="24"/>
        </w:rPr>
      </w:pPr>
    </w:p>
    <w:p w14:paraId="5D101D89" w14:textId="77777777" w:rsidR="0066442F" w:rsidRDefault="0066442F" w:rsidP="00C116D5">
      <w:pPr>
        <w:rPr>
          <w:sz w:val="24"/>
          <w:szCs w:val="24"/>
        </w:rPr>
      </w:pPr>
    </w:p>
    <w:p w14:paraId="4B263F52" w14:textId="77777777" w:rsidR="0066442F" w:rsidRDefault="0066442F" w:rsidP="00C116D5">
      <w:pPr>
        <w:rPr>
          <w:sz w:val="24"/>
          <w:szCs w:val="24"/>
        </w:rPr>
      </w:pPr>
    </w:p>
    <w:p w14:paraId="2328A672" w14:textId="77777777" w:rsidR="0066442F" w:rsidRDefault="0066442F" w:rsidP="00C116D5">
      <w:pPr>
        <w:rPr>
          <w:sz w:val="24"/>
          <w:szCs w:val="24"/>
        </w:rPr>
      </w:pPr>
    </w:p>
    <w:p w14:paraId="3CD2A65E" w14:textId="77777777" w:rsidR="0066442F" w:rsidRDefault="0066442F" w:rsidP="00C116D5">
      <w:pPr>
        <w:rPr>
          <w:sz w:val="24"/>
          <w:szCs w:val="24"/>
        </w:rPr>
      </w:pPr>
    </w:p>
    <w:p w14:paraId="4901891F" w14:textId="6065CF68" w:rsidR="00797501" w:rsidRPr="00F86CAA" w:rsidRDefault="00AA2C65" w:rsidP="00C116D5">
      <w:pPr>
        <w:rPr>
          <w:sz w:val="24"/>
          <w:szCs w:val="24"/>
        </w:rPr>
      </w:pPr>
      <w:r w:rsidRPr="00F86CAA">
        <w:rPr>
          <w:sz w:val="24"/>
          <w:szCs w:val="24"/>
        </w:rPr>
        <w:lastRenderedPageBreak/>
        <w:t>ZA ONE KOJI ŽELE IZAZOVNIJE ZADATKE</w:t>
      </w:r>
    </w:p>
    <w:p w14:paraId="31087722" w14:textId="77777777" w:rsidR="00AA2C65" w:rsidRPr="00F86CAA" w:rsidRDefault="00AA2C65" w:rsidP="00AA2C65">
      <w:pPr>
        <w:tabs>
          <w:tab w:val="center" w:pos="4890"/>
          <w:tab w:val="left" w:pos="6006"/>
        </w:tabs>
        <w:ind w:left="709"/>
        <w:rPr>
          <w:b/>
          <w:sz w:val="24"/>
          <w:szCs w:val="24"/>
        </w:rPr>
      </w:pPr>
    </w:p>
    <w:p w14:paraId="2CCF3369" w14:textId="77777777" w:rsidR="00AA2C65" w:rsidRPr="00F86CAA" w:rsidRDefault="00AA2C65" w:rsidP="00AA2C65">
      <w:pPr>
        <w:tabs>
          <w:tab w:val="center" w:pos="4890"/>
          <w:tab w:val="left" w:pos="6006"/>
        </w:tabs>
        <w:ind w:left="709"/>
        <w:rPr>
          <w:b/>
          <w:sz w:val="24"/>
          <w:szCs w:val="24"/>
        </w:rPr>
      </w:pPr>
    </w:p>
    <w:p w14:paraId="23F417BE" w14:textId="77777777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Izračunaj  </w:t>
      </w:r>
    </w:p>
    <w:p w14:paraId="663F8A45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a) 24 + [15·(306 - 6·8) - 18]:3-8 =        </w:t>
      </w:r>
    </w:p>
    <w:p w14:paraId="2EA86663" w14:textId="70F439D7" w:rsidR="00AA2C65" w:rsidRPr="00F86CAA" w:rsidRDefault="00AA2C65" w:rsidP="00AA2C65">
      <w:pPr>
        <w:ind w:left="720"/>
        <w:rPr>
          <w:sz w:val="24"/>
          <w:szCs w:val="24"/>
        </w:rPr>
      </w:pPr>
      <w:r w:rsidRPr="00F86CAA">
        <w:rPr>
          <w:sz w:val="24"/>
          <w:szCs w:val="24"/>
        </w:rPr>
        <w:t xml:space="preserve">b) 235 • 47 + 85 • 235 – 235 • 5 =                                           </w:t>
      </w:r>
      <w:r w:rsidRPr="00F86CAA">
        <w:rPr>
          <w:sz w:val="24"/>
          <w:szCs w:val="24"/>
        </w:rPr>
        <w:tab/>
        <w:t xml:space="preserve">           </w:t>
      </w:r>
    </w:p>
    <w:p w14:paraId="0D6CBE55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                        </w:t>
      </w:r>
    </w:p>
    <w:p w14:paraId="1FCE789B" w14:textId="77777777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>Zadan je broj 581 909 786. Precrtaj 5 znamenaka tako da novo dobiveni broj (kojeg čine preostale znamenke) bude</w:t>
      </w:r>
    </w:p>
    <w:p w14:paraId="4EF58EDA" w14:textId="77777777" w:rsidR="00AA2C65" w:rsidRPr="00F86CAA" w:rsidRDefault="00AA2C65" w:rsidP="00AA2C65">
      <w:pPr>
        <w:pStyle w:val="Odlomakpopisa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>najmanji mogući;</w:t>
      </w:r>
    </w:p>
    <w:p w14:paraId="3D76120B" w14:textId="77777777" w:rsidR="00AA2C65" w:rsidRPr="00F86CAA" w:rsidRDefault="00AA2C65" w:rsidP="00AA2C65">
      <w:pPr>
        <w:pStyle w:val="Odlomakpopisa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>najveći mogući.</w:t>
      </w:r>
    </w:p>
    <w:p w14:paraId="759F0975" w14:textId="12CD732E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Koji su to brojevi? </w:t>
      </w:r>
      <w:r w:rsidRPr="00F86CAA">
        <w:rPr>
          <w:rFonts w:asciiTheme="minorHAnsi" w:hAnsiTheme="minorHAnsi"/>
          <w:sz w:val="24"/>
          <w:szCs w:val="24"/>
        </w:rPr>
        <w:tab/>
        <w:t xml:space="preserve">                                             </w:t>
      </w:r>
      <w:r w:rsidRPr="00F86CAA">
        <w:rPr>
          <w:rFonts w:asciiTheme="minorHAnsi" w:hAnsiTheme="minorHAnsi"/>
          <w:sz w:val="24"/>
          <w:szCs w:val="24"/>
        </w:rPr>
        <w:tab/>
      </w:r>
      <w:r w:rsidRPr="00F86CAA">
        <w:rPr>
          <w:rFonts w:asciiTheme="minorHAnsi" w:hAnsiTheme="minorHAnsi"/>
          <w:sz w:val="24"/>
          <w:szCs w:val="24"/>
        </w:rPr>
        <w:tab/>
      </w:r>
      <w:r w:rsidRPr="00F86CAA">
        <w:rPr>
          <w:rFonts w:asciiTheme="minorHAnsi" w:hAnsiTheme="minorHAnsi"/>
          <w:sz w:val="24"/>
          <w:szCs w:val="24"/>
        </w:rPr>
        <w:tab/>
        <w:t xml:space="preserve">  </w:t>
      </w:r>
    </w:p>
    <w:p w14:paraId="713AC90F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</w:p>
    <w:p w14:paraId="77403284" w14:textId="77777777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U slastičarnici je bilo </w:t>
      </w:r>
      <w:smartTag w:uri="urn:schemas-microsoft-com:office:smarttags" w:element="metricconverter">
        <w:smartTagPr>
          <w:attr w:name="ProductID" w:val="1111 kg"/>
        </w:smartTagPr>
        <w:r w:rsidRPr="00F86CAA">
          <w:rPr>
            <w:rFonts w:asciiTheme="minorHAnsi" w:hAnsiTheme="minorHAnsi"/>
            <w:sz w:val="24"/>
            <w:szCs w:val="24"/>
          </w:rPr>
          <w:t>1111 kg</w:t>
        </w:r>
      </w:smartTag>
      <w:r w:rsidRPr="00F86CAA">
        <w:rPr>
          <w:rFonts w:asciiTheme="minorHAnsi" w:hAnsiTheme="minorHAnsi"/>
          <w:sz w:val="24"/>
          <w:szCs w:val="24"/>
        </w:rPr>
        <w:t xml:space="preserve"> brašna. Svakog dana je trošeno </w:t>
      </w:r>
      <w:smartTag w:uri="urn:schemas-microsoft-com:office:smarttags" w:element="metricconverter">
        <w:smartTagPr>
          <w:attr w:name="ProductID" w:val="45 kg"/>
        </w:smartTagPr>
        <w:r w:rsidRPr="00F86CAA">
          <w:rPr>
            <w:rFonts w:asciiTheme="minorHAnsi" w:hAnsiTheme="minorHAnsi"/>
            <w:sz w:val="24"/>
            <w:szCs w:val="24"/>
          </w:rPr>
          <w:t>45 kg</w:t>
        </w:r>
      </w:smartTag>
      <w:r w:rsidRPr="00F86CAA">
        <w:rPr>
          <w:rFonts w:asciiTheme="minorHAnsi" w:hAnsiTheme="minorHAnsi"/>
          <w:sz w:val="24"/>
          <w:szCs w:val="24"/>
        </w:rPr>
        <w:t xml:space="preserve"> brašna. </w:t>
      </w:r>
    </w:p>
    <w:p w14:paraId="74DEEBB5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>a) Koliko će brašna ostati u slastičarnici nakon 15 dana?</w:t>
      </w:r>
      <w:r w:rsidRPr="00F86CAA">
        <w:rPr>
          <w:rFonts w:asciiTheme="minorHAnsi" w:hAnsiTheme="minorHAnsi"/>
          <w:sz w:val="24"/>
          <w:szCs w:val="24"/>
        </w:rPr>
        <w:tab/>
      </w:r>
      <w:r w:rsidRPr="00F86CAA">
        <w:rPr>
          <w:rFonts w:asciiTheme="minorHAnsi" w:hAnsiTheme="minorHAnsi"/>
          <w:sz w:val="24"/>
          <w:szCs w:val="24"/>
        </w:rPr>
        <w:tab/>
        <w:t xml:space="preserve">          </w:t>
      </w:r>
    </w:p>
    <w:p w14:paraId="27058567" w14:textId="12A19C1D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b) Poslije koliko dana je ostalo </w:t>
      </w:r>
      <w:smartTag w:uri="urn:schemas-microsoft-com:office:smarttags" w:element="metricconverter">
        <w:smartTagPr>
          <w:attr w:name="ProductID" w:val="121 kg"/>
        </w:smartTagPr>
        <w:r w:rsidRPr="00F86CAA">
          <w:rPr>
            <w:rFonts w:asciiTheme="minorHAnsi" w:hAnsiTheme="minorHAnsi"/>
            <w:sz w:val="24"/>
            <w:szCs w:val="24"/>
          </w:rPr>
          <w:t>121 kg</w:t>
        </w:r>
      </w:smartTag>
      <w:r w:rsidRPr="00F86CAA">
        <w:rPr>
          <w:rFonts w:asciiTheme="minorHAnsi" w:hAnsiTheme="minorHAnsi"/>
          <w:sz w:val="24"/>
          <w:szCs w:val="24"/>
        </w:rPr>
        <w:t xml:space="preserve">?                                                          </w:t>
      </w:r>
    </w:p>
    <w:p w14:paraId="19DB83A2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</w:p>
    <w:p w14:paraId="15558EB5" w14:textId="70972683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Od brojeva 5, 17, 19, 37, 39, 46 i 66 odaberi nekoliko, tako da zbroj odabranih brojeva iznosi 100.                                    </w:t>
      </w:r>
      <w:r w:rsidRPr="00F86CAA">
        <w:rPr>
          <w:rFonts w:asciiTheme="minorHAnsi" w:hAnsiTheme="minorHAnsi"/>
          <w:sz w:val="24"/>
          <w:szCs w:val="24"/>
        </w:rPr>
        <w:tab/>
        <w:t xml:space="preserve">  </w:t>
      </w:r>
      <w:r w:rsidR="005359BB" w:rsidRPr="00F86CAA">
        <w:rPr>
          <w:rFonts w:asciiTheme="minorHAnsi" w:hAnsiTheme="minorHAnsi"/>
          <w:sz w:val="24"/>
          <w:szCs w:val="24"/>
        </w:rPr>
        <w:t xml:space="preserve">                    </w:t>
      </w:r>
      <w:r w:rsidR="005359BB" w:rsidRPr="00F86CAA">
        <w:rPr>
          <w:rFonts w:asciiTheme="minorHAnsi" w:hAnsiTheme="minorHAnsi"/>
          <w:sz w:val="24"/>
          <w:szCs w:val="24"/>
        </w:rPr>
        <w:tab/>
      </w:r>
      <w:r w:rsidR="005359BB" w:rsidRPr="00F86CAA">
        <w:rPr>
          <w:rFonts w:asciiTheme="minorHAnsi" w:hAnsiTheme="minorHAnsi"/>
          <w:sz w:val="24"/>
          <w:szCs w:val="24"/>
        </w:rPr>
        <w:tab/>
        <w:t xml:space="preserve">         </w:t>
      </w:r>
    </w:p>
    <w:p w14:paraId="0E5079B8" w14:textId="77777777" w:rsidR="00AA2C65" w:rsidRPr="00F86CAA" w:rsidRDefault="00AA2C65" w:rsidP="00AA2C65">
      <w:pPr>
        <w:pStyle w:val="Odlomakpopisa"/>
        <w:spacing w:line="240" w:lineRule="auto"/>
        <w:ind w:left="360"/>
        <w:rPr>
          <w:rFonts w:asciiTheme="minorHAnsi" w:hAnsiTheme="minorHAnsi"/>
          <w:sz w:val="24"/>
          <w:szCs w:val="24"/>
        </w:rPr>
      </w:pPr>
    </w:p>
    <w:p w14:paraId="405A31A7" w14:textId="4CD1F5F9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Učenici jednog razreda išli su od škole do kazališta u parovima. Miša i Nika bile su sedmi par gledajući sprijeda, a četvrti par gledajući od pozadi. Koliko je učenika toga dana išlo u kazalište?                                                         </w:t>
      </w:r>
      <w:r w:rsidRPr="00F86CAA">
        <w:rPr>
          <w:rFonts w:asciiTheme="minorHAnsi" w:hAnsiTheme="minorHAnsi"/>
          <w:sz w:val="24"/>
          <w:szCs w:val="24"/>
        </w:rPr>
        <w:tab/>
      </w:r>
      <w:r w:rsidRPr="00F86CAA">
        <w:rPr>
          <w:rFonts w:asciiTheme="minorHAnsi" w:hAnsiTheme="minorHAnsi"/>
          <w:sz w:val="24"/>
          <w:szCs w:val="24"/>
        </w:rPr>
        <w:tab/>
      </w:r>
      <w:r w:rsidRPr="00F86CAA">
        <w:rPr>
          <w:rFonts w:asciiTheme="minorHAnsi" w:hAnsiTheme="minorHAnsi"/>
          <w:sz w:val="24"/>
          <w:szCs w:val="24"/>
        </w:rPr>
        <w:tab/>
        <w:t xml:space="preserve">          </w:t>
      </w:r>
    </w:p>
    <w:p w14:paraId="5F2FBB24" w14:textId="77777777" w:rsidR="00AA2C65" w:rsidRPr="00F86CAA" w:rsidRDefault="00AA2C65" w:rsidP="00AA2C65">
      <w:pPr>
        <w:pStyle w:val="Odlomakpopisa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14:paraId="452B4E5C" w14:textId="77777777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Knjiga ima 195 listova. </w:t>
      </w:r>
    </w:p>
    <w:p w14:paraId="296A0A0C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a) Koliko ta knjiga ima stranica? </w:t>
      </w:r>
    </w:p>
    <w:p w14:paraId="6410340A" w14:textId="7E5D7FE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b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b) Koliko znamenaka je potrebno za označavanje te knjige?                </w:t>
      </w:r>
    </w:p>
    <w:p w14:paraId="5CA960FD" w14:textId="77777777" w:rsidR="00AA2C65" w:rsidRPr="00F86CAA" w:rsidRDefault="00AA2C65" w:rsidP="00AA2C65">
      <w:pPr>
        <w:pStyle w:val="Odlomakpopisa"/>
        <w:spacing w:line="240" w:lineRule="auto"/>
        <w:rPr>
          <w:rFonts w:asciiTheme="minorHAnsi" w:hAnsiTheme="minorHAnsi"/>
          <w:sz w:val="24"/>
          <w:szCs w:val="24"/>
        </w:rPr>
      </w:pPr>
    </w:p>
    <w:p w14:paraId="68FA9F54" w14:textId="77777777" w:rsidR="00AA2C65" w:rsidRPr="00F86CAA" w:rsidRDefault="00AA2C65" w:rsidP="00AA2C65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sz w:val="24"/>
          <w:szCs w:val="24"/>
        </w:rPr>
        <w:t xml:space="preserve">Koliko trokuta ima na slici? </w:t>
      </w:r>
    </w:p>
    <w:p w14:paraId="71BF360D" w14:textId="1346BACB" w:rsidR="00AA2C65" w:rsidRPr="00F86CAA" w:rsidRDefault="00AA2C65" w:rsidP="00AA2C65">
      <w:pPr>
        <w:pStyle w:val="Odlomakpopisa"/>
        <w:spacing w:line="240" w:lineRule="auto"/>
        <w:ind w:left="360"/>
        <w:rPr>
          <w:rFonts w:asciiTheme="minorHAnsi" w:hAnsiTheme="minorHAnsi"/>
          <w:sz w:val="24"/>
          <w:szCs w:val="24"/>
        </w:rPr>
      </w:pPr>
      <w:r w:rsidRPr="00F86CAA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4559401" wp14:editId="4CE95D5D">
            <wp:extent cx="1003300" cy="8826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CA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</w:t>
      </w:r>
    </w:p>
    <w:p w14:paraId="4ECDE2CA" w14:textId="230BC879" w:rsidR="00AA2C65" w:rsidRPr="00F86CAA" w:rsidRDefault="005359BB" w:rsidP="00AA2C6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8. </w:t>
      </w:r>
      <w:r w:rsidR="00AA2C65" w:rsidRPr="00F86CAA">
        <w:rPr>
          <w:sz w:val="24"/>
          <w:szCs w:val="24"/>
        </w:rPr>
        <w:t xml:space="preserve">Vrt ima oblik pravokutnika kojemu je širina </w:t>
      </w:r>
      <w:smartTag w:uri="urn:schemas-microsoft-com:office:smarttags" w:element="metricconverter">
        <w:smartTagPr>
          <w:attr w:name="ProductID" w:val="23 metra"/>
        </w:smartTagPr>
        <w:r w:rsidR="00AA2C65" w:rsidRPr="00F86CAA">
          <w:rPr>
            <w:sz w:val="24"/>
            <w:szCs w:val="24"/>
          </w:rPr>
          <w:t>23 metra</w:t>
        </w:r>
      </w:smartTag>
      <w:r w:rsidR="00AA2C65" w:rsidRPr="00F86CAA">
        <w:rPr>
          <w:sz w:val="24"/>
          <w:szCs w:val="24"/>
        </w:rPr>
        <w:t xml:space="preserve">, a duljina </w:t>
      </w:r>
      <w:smartTag w:uri="urn:schemas-microsoft-com:office:smarttags" w:element="metricconverter">
        <w:smartTagPr>
          <w:attr w:name="ProductID" w:val="5 metara"/>
        </w:smartTagPr>
        <w:r w:rsidR="00AA2C65" w:rsidRPr="00F86CAA">
          <w:rPr>
            <w:sz w:val="24"/>
            <w:szCs w:val="24"/>
          </w:rPr>
          <w:t>5 metara</w:t>
        </w:r>
      </w:smartTag>
      <w:r w:rsidR="00AA2C65" w:rsidRPr="00F86CAA">
        <w:rPr>
          <w:sz w:val="24"/>
          <w:szCs w:val="24"/>
        </w:rPr>
        <w:t xml:space="preserve"> manja od dvostruke širine. Koliko je žice potrebno da se ogradi taj vrt?</w:t>
      </w:r>
      <w:r w:rsidR="00AA2C65" w:rsidRPr="00F86CAA">
        <w:rPr>
          <w:sz w:val="24"/>
          <w:szCs w:val="24"/>
        </w:rPr>
        <w:tab/>
      </w:r>
    </w:p>
    <w:p w14:paraId="16169B1B" w14:textId="43586550" w:rsidR="00480202" w:rsidRPr="00F86CAA" w:rsidRDefault="00480202" w:rsidP="00AA2C65">
      <w:pPr>
        <w:rPr>
          <w:sz w:val="24"/>
          <w:szCs w:val="24"/>
        </w:rPr>
      </w:pPr>
    </w:p>
    <w:p w14:paraId="3133819C" w14:textId="72AB1273" w:rsidR="00480202" w:rsidRPr="00F86CAA" w:rsidRDefault="00480202" w:rsidP="00AA2C65">
      <w:pPr>
        <w:rPr>
          <w:sz w:val="24"/>
          <w:szCs w:val="24"/>
        </w:rPr>
      </w:pPr>
      <w:r w:rsidRPr="00F86CAA">
        <w:rPr>
          <w:sz w:val="24"/>
          <w:szCs w:val="24"/>
        </w:rPr>
        <w:t xml:space="preserve">Opseg vrta pravokutnog oblika je 108 m, a njegova je širina 2 puta veća od duljine. </w:t>
      </w:r>
    </w:p>
    <w:p w14:paraId="27EFBDF7" w14:textId="789B4C8D" w:rsidR="00480202" w:rsidRPr="00F86CAA" w:rsidRDefault="00480202" w:rsidP="00AA2C65">
      <w:pPr>
        <w:rPr>
          <w:sz w:val="24"/>
          <w:szCs w:val="24"/>
        </w:rPr>
      </w:pPr>
      <w:r w:rsidRPr="00F86CAA">
        <w:rPr>
          <w:sz w:val="24"/>
          <w:szCs w:val="24"/>
        </w:rPr>
        <w:t>Izračunaj površinu tog vrta.</w:t>
      </w:r>
    </w:p>
    <w:sectPr w:rsidR="00480202" w:rsidRPr="00F86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CD83" w14:textId="77777777" w:rsidR="00F86CAA" w:rsidRDefault="00F86CAA" w:rsidP="00674E06">
      <w:pPr>
        <w:spacing w:after="0" w:line="240" w:lineRule="auto"/>
      </w:pPr>
      <w:r>
        <w:separator/>
      </w:r>
    </w:p>
  </w:endnote>
  <w:endnote w:type="continuationSeparator" w:id="0">
    <w:p w14:paraId="11DC2472" w14:textId="77777777" w:rsidR="00F86CAA" w:rsidRDefault="00F86CAA" w:rsidP="0067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ABDE" w14:textId="77777777" w:rsidR="00F86CAA" w:rsidRDefault="00F86CAA" w:rsidP="00674E06">
      <w:pPr>
        <w:spacing w:after="0" w:line="240" w:lineRule="auto"/>
      </w:pPr>
      <w:r>
        <w:separator/>
      </w:r>
    </w:p>
  </w:footnote>
  <w:footnote w:type="continuationSeparator" w:id="0">
    <w:p w14:paraId="6A7CD3E3" w14:textId="77777777" w:rsidR="00F86CAA" w:rsidRDefault="00F86CAA" w:rsidP="0067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7E2C"/>
    <w:multiLevelType w:val="hybridMultilevel"/>
    <w:tmpl w:val="294497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6CB"/>
    <w:multiLevelType w:val="hybridMultilevel"/>
    <w:tmpl w:val="294497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028C"/>
    <w:multiLevelType w:val="hybridMultilevel"/>
    <w:tmpl w:val="5FB05DA0"/>
    <w:lvl w:ilvl="0" w:tplc="AF04C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23C68"/>
    <w:multiLevelType w:val="hybridMultilevel"/>
    <w:tmpl w:val="54C43C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10CF"/>
    <w:multiLevelType w:val="hybridMultilevel"/>
    <w:tmpl w:val="C5CEF1DA"/>
    <w:lvl w:ilvl="0" w:tplc="ED383D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D5"/>
    <w:rsid w:val="0003424A"/>
    <w:rsid w:val="00135AEE"/>
    <w:rsid w:val="003C588F"/>
    <w:rsid w:val="0045235F"/>
    <w:rsid w:val="004702F7"/>
    <w:rsid w:val="00471283"/>
    <w:rsid w:val="00480202"/>
    <w:rsid w:val="004F2B73"/>
    <w:rsid w:val="00504BAC"/>
    <w:rsid w:val="005359BB"/>
    <w:rsid w:val="0053766C"/>
    <w:rsid w:val="0066442F"/>
    <w:rsid w:val="00674E06"/>
    <w:rsid w:val="00797501"/>
    <w:rsid w:val="007D0DF2"/>
    <w:rsid w:val="00820EC2"/>
    <w:rsid w:val="00874D32"/>
    <w:rsid w:val="008751F1"/>
    <w:rsid w:val="00897596"/>
    <w:rsid w:val="008E29DA"/>
    <w:rsid w:val="009779E4"/>
    <w:rsid w:val="009854E3"/>
    <w:rsid w:val="009B0464"/>
    <w:rsid w:val="009F61D9"/>
    <w:rsid w:val="00AA2C65"/>
    <w:rsid w:val="00B35274"/>
    <w:rsid w:val="00B6723E"/>
    <w:rsid w:val="00B96865"/>
    <w:rsid w:val="00C116D5"/>
    <w:rsid w:val="00C44427"/>
    <w:rsid w:val="00D934F6"/>
    <w:rsid w:val="00E3166D"/>
    <w:rsid w:val="00F271D6"/>
    <w:rsid w:val="00F306BE"/>
    <w:rsid w:val="00F81F46"/>
    <w:rsid w:val="00F86CAA"/>
    <w:rsid w:val="00FD0884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3CECC"/>
  <w15:chartTrackingRefBased/>
  <w15:docId w15:val="{63AE3544-F520-4552-8A5A-693443B3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1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12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7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4E06"/>
  </w:style>
  <w:style w:type="paragraph" w:styleId="Podnoje">
    <w:name w:val="footer"/>
    <w:basedOn w:val="Normal"/>
    <w:link w:val="PodnojeChar"/>
    <w:uiPriority w:val="99"/>
    <w:unhideWhenUsed/>
    <w:rsid w:val="0067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9FE2-7819-424A-B44F-DF32A21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Jandrasek</dc:creator>
  <cp:keywords/>
  <dc:description/>
  <cp:lastModifiedBy>Vlado Jandrasek</cp:lastModifiedBy>
  <cp:revision>18</cp:revision>
  <dcterms:created xsi:type="dcterms:W3CDTF">2017-08-21T07:07:00Z</dcterms:created>
  <dcterms:modified xsi:type="dcterms:W3CDTF">2017-08-22T07:42:00Z</dcterms:modified>
</cp:coreProperties>
</file>